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81800" w14:textId="77777777" w:rsidR="004A2C71" w:rsidRPr="004A2C71" w:rsidRDefault="001A5AA0" w:rsidP="004A2C71">
      <w:pPr>
        <w:jc w:val="center"/>
        <w:rPr>
          <w:b/>
          <w:color w:val="31849B" w:themeColor="accent5" w:themeShade="BF"/>
          <w:sz w:val="32"/>
          <w:szCs w:val="32"/>
        </w:rPr>
      </w:pPr>
      <w:r>
        <w:rPr>
          <w:b/>
          <w:color w:val="31849B" w:themeColor="accent5" w:themeShade="BF"/>
          <w:sz w:val="32"/>
          <w:szCs w:val="32"/>
        </w:rPr>
        <w:t>Workplace Culture – Task book 3</w:t>
      </w:r>
    </w:p>
    <w:p w14:paraId="507D86E6" w14:textId="77777777" w:rsidR="004633F4" w:rsidRDefault="001A5AA0" w:rsidP="004A2C71">
      <w:pPr>
        <w:jc w:val="right"/>
        <w:rPr>
          <w:b/>
          <w:color w:val="00B050"/>
          <w:sz w:val="32"/>
          <w:szCs w:val="32"/>
        </w:rPr>
      </w:pPr>
      <w:r>
        <w:rPr>
          <w:b/>
          <w:color w:val="00B050"/>
          <w:sz w:val="32"/>
          <w:szCs w:val="32"/>
        </w:rPr>
        <w:t>The need to accept diversity in the workplace</w:t>
      </w:r>
    </w:p>
    <w:p w14:paraId="7AAD09A8" w14:textId="77777777" w:rsidR="004633F4" w:rsidRDefault="004633F4" w:rsidP="004633F4">
      <w:r w:rsidRPr="000522FF">
        <w:rPr>
          <w:b/>
        </w:rPr>
        <w:t>Globalisation</w:t>
      </w:r>
      <w:r>
        <w:t xml:space="preserve"> – increasing mixing of cultures – need to work productively together. Requires acceptance, understanding and accommodation of diversity (differences)</w:t>
      </w:r>
    </w:p>
    <w:p w14:paraId="5B5865A5" w14:textId="77777777" w:rsidR="004633F4" w:rsidRDefault="004633F4" w:rsidP="004633F4"/>
    <w:p w14:paraId="69404F45" w14:textId="77777777" w:rsidR="004A2C71" w:rsidRDefault="001A5AA0" w:rsidP="004A2C71">
      <w:pPr>
        <w:jc w:val="right"/>
        <w:rPr>
          <w:b/>
          <w:color w:val="00B050"/>
          <w:sz w:val="28"/>
          <w:szCs w:val="28"/>
        </w:rPr>
      </w:pPr>
      <w:r>
        <w:rPr>
          <w:b/>
          <w:color w:val="00B050"/>
          <w:sz w:val="28"/>
          <w:szCs w:val="28"/>
        </w:rPr>
        <w:t>Ethnic &amp; cultural links</w:t>
      </w:r>
    </w:p>
    <w:p w14:paraId="632DEC38" w14:textId="77777777" w:rsidR="004633F4" w:rsidRDefault="004633F4" w:rsidP="004633F4">
      <w:pPr>
        <w:pStyle w:val="ListParagraph"/>
        <w:numPr>
          <w:ilvl w:val="0"/>
          <w:numId w:val="9"/>
        </w:numPr>
      </w:pPr>
      <w:r>
        <w:t>Everyone has a cultural identity – dynamic (changing rather than constant)</w:t>
      </w:r>
    </w:p>
    <w:p w14:paraId="73CC1E98" w14:textId="77777777" w:rsidR="004633F4" w:rsidRDefault="004633F4" w:rsidP="004633F4">
      <w:pPr>
        <w:pStyle w:val="ListParagraph"/>
        <w:numPr>
          <w:ilvl w:val="0"/>
          <w:numId w:val="9"/>
        </w:numPr>
      </w:pPr>
      <w:r>
        <w:t>People may identify with multiple cultures</w:t>
      </w:r>
    </w:p>
    <w:p w14:paraId="78BEAFE4" w14:textId="77777777" w:rsidR="005D2BBA" w:rsidRDefault="005D2BBA" w:rsidP="004633F4">
      <w:pPr>
        <w:pStyle w:val="ListParagraph"/>
        <w:numPr>
          <w:ilvl w:val="0"/>
          <w:numId w:val="9"/>
        </w:numPr>
      </w:pPr>
      <w:r>
        <w:t xml:space="preserve">Cultural stereotyping can lead to </w:t>
      </w:r>
    </w:p>
    <w:p w14:paraId="466EB5A3" w14:textId="77777777" w:rsidR="005D2BBA" w:rsidRDefault="005D2BBA" w:rsidP="005D2BBA">
      <w:pPr>
        <w:pStyle w:val="ListParagraph"/>
        <w:numPr>
          <w:ilvl w:val="1"/>
          <w:numId w:val="9"/>
        </w:numPr>
      </w:pPr>
      <w:r>
        <w:t>Discrimination</w:t>
      </w:r>
    </w:p>
    <w:p w14:paraId="203B1924" w14:textId="77777777" w:rsidR="005D2BBA" w:rsidRDefault="005D2BBA" w:rsidP="005D2BBA">
      <w:pPr>
        <w:pStyle w:val="ListParagraph"/>
        <w:numPr>
          <w:ilvl w:val="1"/>
          <w:numId w:val="9"/>
        </w:numPr>
      </w:pPr>
      <w:r>
        <w:t>Short sightedness – not getting the most out of workers – limiting productivity</w:t>
      </w:r>
    </w:p>
    <w:p w14:paraId="16403546" w14:textId="77777777" w:rsidR="005D2BBA" w:rsidRDefault="005D2BBA" w:rsidP="005D2BBA">
      <w:pPr>
        <w:pStyle w:val="ListParagraph"/>
        <w:numPr>
          <w:ilvl w:val="1"/>
          <w:numId w:val="9"/>
        </w:numPr>
      </w:pPr>
      <w:r>
        <w:t>Not seeing the person, only their culture thereby making untrue assumptions about them</w:t>
      </w:r>
    </w:p>
    <w:p w14:paraId="384884F0" w14:textId="77777777" w:rsidR="005D2BBA" w:rsidRDefault="005D2BBA" w:rsidP="005D2BBA">
      <w:pPr>
        <w:pStyle w:val="ListParagraph"/>
        <w:numPr>
          <w:ilvl w:val="0"/>
          <w:numId w:val="9"/>
        </w:numPr>
      </w:pPr>
      <w:r>
        <w:t xml:space="preserve">Successful work relationships see people as individuals rather than identify them by their culture/background/age </w:t>
      </w:r>
      <w:proofErr w:type="spellStart"/>
      <w:r>
        <w:t>etc</w:t>
      </w:r>
      <w:proofErr w:type="spellEnd"/>
      <w:r>
        <w:t xml:space="preserve"> – this will lead to more harmonious &amp; productive workplaces</w:t>
      </w:r>
    </w:p>
    <w:p w14:paraId="4984E876" w14:textId="77777777" w:rsidR="000522FF" w:rsidRDefault="000522FF" w:rsidP="004633F4">
      <w:pPr>
        <w:rPr>
          <w:color w:val="31849B" w:themeColor="accent5" w:themeShade="BF"/>
        </w:rPr>
      </w:pPr>
    </w:p>
    <w:p w14:paraId="5120C21B" w14:textId="77777777" w:rsidR="004633F4" w:rsidRPr="004633F4" w:rsidRDefault="004633F4" w:rsidP="004633F4">
      <w:pPr>
        <w:rPr>
          <w:color w:val="31849B" w:themeColor="accent5" w:themeShade="BF"/>
        </w:rPr>
      </w:pPr>
      <w:r w:rsidRPr="004633F4">
        <w:rPr>
          <w:color w:val="31849B" w:themeColor="accent5" w:themeShade="BF"/>
        </w:rPr>
        <w:t>Benefits of cultural diversity</w:t>
      </w:r>
    </w:p>
    <w:p w14:paraId="70C35442" w14:textId="77777777" w:rsidR="004633F4" w:rsidRDefault="004633F4" w:rsidP="004633F4">
      <w:pPr>
        <w:pStyle w:val="ListParagraph"/>
        <w:numPr>
          <w:ilvl w:val="0"/>
          <w:numId w:val="10"/>
        </w:numPr>
      </w:pPr>
      <w:r>
        <w:t>Gain new insights into different cultures – beneficial from a management &amp; marketing view</w:t>
      </w:r>
    </w:p>
    <w:p w14:paraId="108448A3" w14:textId="77777777" w:rsidR="004633F4" w:rsidRDefault="004633F4" w:rsidP="004633F4">
      <w:pPr>
        <w:pStyle w:val="ListParagraph"/>
        <w:numPr>
          <w:ilvl w:val="0"/>
          <w:numId w:val="10"/>
        </w:numPr>
      </w:pPr>
      <w:r>
        <w:t>Brings differing knowledge, skills, abilities to the workplace</w:t>
      </w:r>
    </w:p>
    <w:p w14:paraId="3DE354FB" w14:textId="77777777" w:rsidR="005D2BBA" w:rsidRDefault="005D2BBA" w:rsidP="004633F4">
      <w:pPr>
        <w:pStyle w:val="ListParagraph"/>
        <w:numPr>
          <w:ilvl w:val="0"/>
          <w:numId w:val="10"/>
        </w:numPr>
      </w:pPr>
      <w:r>
        <w:t>Visible parts of a cultures are only part of cultural identity</w:t>
      </w:r>
    </w:p>
    <w:p w14:paraId="0AD6D86D" w14:textId="77777777" w:rsidR="000522FF" w:rsidRDefault="000522FF" w:rsidP="004A2C71">
      <w:pPr>
        <w:jc w:val="right"/>
        <w:rPr>
          <w:b/>
          <w:color w:val="00B050"/>
          <w:sz w:val="28"/>
          <w:szCs w:val="28"/>
        </w:rPr>
      </w:pPr>
    </w:p>
    <w:p w14:paraId="553FEAC3" w14:textId="77777777" w:rsidR="004A2C71" w:rsidRDefault="001A5AA0" w:rsidP="004A2C71">
      <w:pPr>
        <w:jc w:val="right"/>
        <w:rPr>
          <w:b/>
          <w:color w:val="00B050"/>
          <w:sz w:val="28"/>
          <w:szCs w:val="28"/>
        </w:rPr>
      </w:pPr>
      <w:r>
        <w:rPr>
          <w:b/>
          <w:color w:val="00B050"/>
          <w:sz w:val="28"/>
          <w:szCs w:val="28"/>
        </w:rPr>
        <w:t>Generational differences</w:t>
      </w:r>
    </w:p>
    <w:p w14:paraId="101E22EB" w14:textId="10A51F4B" w:rsidR="001A5AA0" w:rsidRDefault="00A650A8" w:rsidP="00A650A8">
      <w:pPr>
        <w:pStyle w:val="ListParagraph"/>
        <w:numPr>
          <w:ilvl w:val="0"/>
          <w:numId w:val="11"/>
        </w:numPr>
      </w:pPr>
      <w:r>
        <w:t>Most workplaces have multiple generations</w:t>
      </w:r>
    </w:p>
    <w:p w14:paraId="7A28F753" w14:textId="1DD5A50E" w:rsidR="00A650A8" w:rsidRDefault="00A650A8" w:rsidP="00A650A8">
      <w:pPr>
        <w:pStyle w:val="ListParagraph"/>
        <w:numPr>
          <w:ilvl w:val="0"/>
          <w:numId w:val="11"/>
        </w:numPr>
      </w:pPr>
      <w:r>
        <w:t xml:space="preserve">More baby boomers are working longer (past retirements), tech-savvy Generation Z </w:t>
      </w:r>
      <w:r w:rsidR="00277CD4">
        <w:t>are graduating &amp; entering the workforce – highlighting differences in values, communication styles, work habits</w:t>
      </w:r>
    </w:p>
    <w:p w14:paraId="31AB9090" w14:textId="4F3C68EC" w:rsidR="00277CD4" w:rsidRDefault="00277CD4" w:rsidP="00A650A8">
      <w:pPr>
        <w:pStyle w:val="ListParagraph"/>
        <w:numPr>
          <w:ilvl w:val="0"/>
          <w:numId w:val="11"/>
        </w:numPr>
      </w:pPr>
      <w:r>
        <w:t>A period of adaptation is required as each generation adjusts to working alongside each other</w:t>
      </w:r>
    </w:p>
    <w:p w14:paraId="5B921573" w14:textId="28E3B4C9" w:rsidR="00277CD4" w:rsidRDefault="00277CD4" w:rsidP="00277CD4">
      <w:pPr>
        <w:pStyle w:val="ListParagraph"/>
        <w:numPr>
          <w:ilvl w:val="1"/>
          <w:numId w:val="11"/>
        </w:numPr>
      </w:pPr>
      <w:r>
        <w:t>New talent needs to respect the older workers’ experience</w:t>
      </w:r>
    </w:p>
    <w:p w14:paraId="33AFC275" w14:textId="5AF6103C" w:rsidR="00277CD4" w:rsidRDefault="00277CD4" w:rsidP="00277CD4">
      <w:pPr>
        <w:pStyle w:val="ListParagraph"/>
        <w:numPr>
          <w:ilvl w:val="1"/>
          <w:numId w:val="11"/>
        </w:numPr>
      </w:pPr>
      <w:r>
        <w:t>Established talent needs to adjust &amp; be flexible</w:t>
      </w:r>
    </w:p>
    <w:p w14:paraId="6F39941A" w14:textId="77777777" w:rsidR="000522FF" w:rsidRDefault="000522FF" w:rsidP="0099569F">
      <w:pPr>
        <w:rPr>
          <w:color w:val="31849B" w:themeColor="accent5" w:themeShade="BF"/>
        </w:rPr>
      </w:pPr>
    </w:p>
    <w:p w14:paraId="6C0B39E9" w14:textId="0C36FAA5" w:rsidR="0099569F" w:rsidRPr="0099569F" w:rsidRDefault="0099569F" w:rsidP="0099569F">
      <w:pPr>
        <w:rPr>
          <w:color w:val="31849B" w:themeColor="accent5" w:themeShade="BF"/>
        </w:rPr>
      </w:pPr>
      <w:bookmarkStart w:id="0" w:name="_GoBack"/>
      <w:bookmarkEnd w:id="0"/>
      <w:r w:rsidRPr="0099569F">
        <w:rPr>
          <w:color w:val="31849B" w:themeColor="accent5" w:themeShade="BF"/>
        </w:rPr>
        <w:t>Benefits</w:t>
      </w:r>
      <w:r>
        <w:rPr>
          <w:color w:val="31849B" w:themeColor="accent5" w:themeShade="BF"/>
        </w:rPr>
        <w:t xml:space="preserve"> of generational differences</w:t>
      </w:r>
      <w:r w:rsidRPr="0099569F">
        <w:rPr>
          <w:color w:val="31849B" w:themeColor="accent5" w:themeShade="BF"/>
        </w:rPr>
        <w:t xml:space="preserve"> </w:t>
      </w:r>
    </w:p>
    <w:p w14:paraId="271B50CD" w14:textId="71F46498" w:rsidR="0099569F" w:rsidRDefault="0099569F" w:rsidP="0099569F">
      <w:pPr>
        <w:pStyle w:val="ListParagraph"/>
        <w:numPr>
          <w:ilvl w:val="0"/>
          <w:numId w:val="12"/>
        </w:numPr>
      </w:pPr>
      <w:r>
        <w:t>Improved talent attraction, retention engagement – promotes creativity, innovation, teamwork</w:t>
      </w:r>
    </w:p>
    <w:p w14:paraId="6E669F26" w14:textId="7FC6D38B" w:rsidR="0099569F" w:rsidRDefault="0099569F" w:rsidP="0099569F">
      <w:pPr>
        <w:pStyle w:val="ListParagraph"/>
        <w:numPr>
          <w:ilvl w:val="0"/>
          <w:numId w:val="12"/>
        </w:numPr>
      </w:pPr>
      <w:r>
        <w:t>Variety of experiences, perspectives, backgrounds – improved insights through variety</w:t>
      </w:r>
    </w:p>
    <w:p w14:paraId="15935909" w14:textId="77777777" w:rsidR="0099569F" w:rsidRDefault="0099569F" w:rsidP="0099569F">
      <w:pPr>
        <w:pStyle w:val="ListParagraph"/>
        <w:numPr>
          <w:ilvl w:val="0"/>
          <w:numId w:val="12"/>
        </w:numPr>
      </w:pPr>
      <w:r>
        <w:t xml:space="preserve">Competitive advantage keeps customers loyal </w:t>
      </w:r>
    </w:p>
    <w:p w14:paraId="17E9CF6A" w14:textId="679E1CC4" w:rsidR="0099569F" w:rsidRDefault="0099569F" w:rsidP="0099569F">
      <w:pPr>
        <w:pStyle w:val="ListParagraph"/>
        <w:numPr>
          <w:ilvl w:val="1"/>
          <w:numId w:val="12"/>
        </w:numPr>
      </w:pPr>
      <w:r>
        <w:t>Relationships built overtime with older workers paves the way from new relationships to be fostered quicker between younger employees &amp; existing customers.</w:t>
      </w:r>
    </w:p>
    <w:p w14:paraId="37C26A23" w14:textId="1101351F" w:rsidR="0099569F" w:rsidRDefault="0099569F" w:rsidP="0099569F">
      <w:pPr>
        <w:pStyle w:val="ListParagraph"/>
        <w:numPr>
          <w:ilvl w:val="1"/>
          <w:numId w:val="12"/>
        </w:numPr>
      </w:pPr>
      <w:r>
        <w:t>Workers who ‘speak the same language’ as their customers</w:t>
      </w:r>
    </w:p>
    <w:p w14:paraId="765FB289" w14:textId="5AC8CB86" w:rsidR="0099569F" w:rsidRDefault="0099569F" w:rsidP="0099569F">
      <w:pPr>
        <w:pStyle w:val="ListParagraph"/>
        <w:numPr>
          <w:ilvl w:val="0"/>
          <w:numId w:val="12"/>
        </w:numPr>
      </w:pPr>
      <w:r>
        <w:lastRenderedPageBreak/>
        <w:t>Enhanced workplace productivity – mentoring (low cost training from older workers to new ones – show them the ropes), interaction between generations spur creativity through sharing of different perspectives</w:t>
      </w:r>
    </w:p>
    <w:p w14:paraId="0963F55E" w14:textId="45C9B311" w:rsidR="0099569F" w:rsidRDefault="0099569F" w:rsidP="0099569F">
      <w:pPr>
        <w:pStyle w:val="ListParagraph"/>
        <w:numPr>
          <w:ilvl w:val="0"/>
          <w:numId w:val="12"/>
        </w:numPr>
      </w:pPr>
      <w:r>
        <w:t>Better succession planning &amp; leadership strength</w:t>
      </w:r>
      <w:r w:rsidR="00C023D9">
        <w:t xml:space="preserve"> – work you way up the company ladder – strong knowledge of the company’s direction, established positive working relationships with fellow employees (respect)</w:t>
      </w:r>
    </w:p>
    <w:p w14:paraId="77520928" w14:textId="1989F21F" w:rsidR="00C023D9" w:rsidRPr="004A2C71" w:rsidRDefault="00C023D9" w:rsidP="00C023D9">
      <w:r>
        <w:t>Cross Generation Collaboration – communication, connection, conflict engagement, career development</w:t>
      </w:r>
    </w:p>
    <w:p w14:paraId="6F2E504F" w14:textId="77777777" w:rsidR="004A2C71" w:rsidRDefault="001A5AA0" w:rsidP="004A2C71">
      <w:pPr>
        <w:ind w:left="360"/>
        <w:jc w:val="right"/>
        <w:rPr>
          <w:b/>
          <w:color w:val="00B050"/>
          <w:sz w:val="32"/>
          <w:szCs w:val="32"/>
        </w:rPr>
      </w:pPr>
      <w:r>
        <w:rPr>
          <w:b/>
          <w:color w:val="00B050"/>
          <w:sz w:val="32"/>
          <w:szCs w:val="32"/>
        </w:rPr>
        <w:t>Strategies for working in a diverse workplace</w:t>
      </w:r>
    </w:p>
    <w:p w14:paraId="12B8FDE8" w14:textId="0160B520" w:rsidR="00C023D9" w:rsidRDefault="00C023D9" w:rsidP="00C023D9">
      <w:r>
        <w:t>Productive &amp; accepting workplaces don’t just happen</w:t>
      </w:r>
    </w:p>
    <w:p w14:paraId="5ECBD6B7" w14:textId="77777777" w:rsidR="001A5AA0" w:rsidRDefault="001A5AA0" w:rsidP="001A5AA0">
      <w:pPr>
        <w:jc w:val="right"/>
        <w:rPr>
          <w:b/>
          <w:color w:val="00B050"/>
          <w:sz w:val="28"/>
          <w:szCs w:val="28"/>
        </w:rPr>
      </w:pPr>
      <w:r>
        <w:rPr>
          <w:b/>
          <w:color w:val="00B050"/>
          <w:sz w:val="28"/>
          <w:szCs w:val="28"/>
        </w:rPr>
        <w:t>Attending cultural awareness training</w:t>
      </w:r>
    </w:p>
    <w:p w14:paraId="76114BF0" w14:textId="030C807F" w:rsidR="00C023D9" w:rsidRDefault="00C023D9" w:rsidP="00C023D9">
      <w:pPr>
        <w:pStyle w:val="ListParagraph"/>
        <w:numPr>
          <w:ilvl w:val="0"/>
          <w:numId w:val="13"/>
        </w:numPr>
      </w:pPr>
      <w:r>
        <w:t>Cultural awareness is about becoming aware of your own cultural values, beliefs, perceptions &amp; recognising the affect these have on how we see, interpret &amp; evaluate things.</w:t>
      </w:r>
    </w:p>
    <w:p w14:paraId="28954F36" w14:textId="740FAAA9" w:rsidR="00C023D9" w:rsidRDefault="00C023D9" w:rsidP="00C023D9">
      <w:pPr>
        <w:pStyle w:val="ListParagraph"/>
        <w:numPr>
          <w:ilvl w:val="0"/>
          <w:numId w:val="13"/>
        </w:numPr>
      </w:pPr>
      <w:r>
        <w:t>Improved awareness leads to improved workplace culture, productivity as people feel accepted &amp; valued through shared understanding of each others’ cultures</w:t>
      </w:r>
    </w:p>
    <w:p w14:paraId="1E61954F" w14:textId="42DCF0AE" w:rsidR="00C023D9" w:rsidRPr="00096E4D" w:rsidRDefault="00C023D9" w:rsidP="00C023D9">
      <w:pPr>
        <w:rPr>
          <w:color w:val="31849B" w:themeColor="accent5" w:themeShade="BF"/>
        </w:rPr>
      </w:pPr>
      <w:r w:rsidRPr="00096E4D">
        <w:rPr>
          <w:color w:val="31849B" w:themeColor="accent5" w:themeShade="BF"/>
        </w:rPr>
        <w:t>Cultural awareness training</w:t>
      </w:r>
    </w:p>
    <w:p w14:paraId="3F7A82FF" w14:textId="30670995" w:rsidR="00096E4D" w:rsidRDefault="00096E4D" w:rsidP="00096E4D">
      <w:pPr>
        <w:pStyle w:val="ListParagraph"/>
        <w:numPr>
          <w:ilvl w:val="0"/>
          <w:numId w:val="14"/>
        </w:numPr>
      </w:pPr>
      <w:r>
        <w:t>Aims to improve people’s understanding of different cultures – encourage culturally safe conversations</w:t>
      </w:r>
    </w:p>
    <w:p w14:paraId="77157DC6" w14:textId="73CE2BE7" w:rsidR="00096E4D" w:rsidRDefault="00096E4D" w:rsidP="00096E4D">
      <w:pPr>
        <w:pStyle w:val="ListParagraph"/>
        <w:numPr>
          <w:ilvl w:val="0"/>
          <w:numId w:val="14"/>
        </w:numPr>
      </w:pPr>
      <w:r>
        <w:t xml:space="preserve">Enables people to translate cultural knowledge &amp; understanding in a practical context </w:t>
      </w:r>
    </w:p>
    <w:p w14:paraId="4EC4ED3D" w14:textId="2F0995BE" w:rsidR="00096E4D" w:rsidRDefault="00096E4D" w:rsidP="00096E4D">
      <w:pPr>
        <w:pStyle w:val="ListParagraph"/>
        <w:numPr>
          <w:ilvl w:val="0"/>
          <w:numId w:val="14"/>
        </w:numPr>
      </w:pPr>
      <w:r>
        <w:t>Increases all staffs’ knowledge &amp; understanding of cultural similarities &amp; differences</w:t>
      </w:r>
    </w:p>
    <w:p w14:paraId="6C771265" w14:textId="45F54D33" w:rsidR="00096E4D" w:rsidRDefault="00096E4D" w:rsidP="00096E4D">
      <w:pPr>
        <w:pStyle w:val="ListParagraph"/>
        <w:numPr>
          <w:ilvl w:val="0"/>
          <w:numId w:val="14"/>
        </w:numPr>
      </w:pPr>
      <w:r>
        <w:t>Provides an opportunity for engagement with people from different cultures</w:t>
      </w:r>
    </w:p>
    <w:p w14:paraId="1DC266FA" w14:textId="795F440A" w:rsidR="00096E4D" w:rsidRDefault="00096E4D" w:rsidP="00096E4D">
      <w:pPr>
        <w:pStyle w:val="ListParagraph"/>
        <w:numPr>
          <w:ilvl w:val="0"/>
          <w:numId w:val="14"/>
        </w:numPr>
      </w:pPr>
      <w:r>
        <w:t>Provides an easier transition for staff from different backgrounds</w:t>
      </w:r>
    </w:p>
    <w:p w14:paraId="6E9F8932" w14:textId="6FF890C4" w:rsidR="00096E4D" w:rsidRDefault="00096E4D" w:rsidP="00096E4D">
      <w:pPr>
        <w:pStyle w:val="ListParagraph"/>
        <w:numPr>
          <w:ilvl w:val="0"/>
          <w:numId w:val="14"/>
        </w:numPr>
      </w:pPr>
      <w:r>
        <w:t>Assist in retaining staff from diverse backgrounds long term</w:t>
      </w:r>
    </w:p>
    <w:p w14:paraId="56C21DA8" w14:textId="2DD6AE22" w:rsidR="00096E4D" w:rsidRDefault="00096E4D" w:rsidP="00096E4D">
      <w:pPr>
        <w:pStyle w:val="ListParagraph"/>
        <w:numPr>
          <w:ilvl w:val="0"/>
          <w:numId w:val="14"/>
        </w:numPr>
      </w:pPr>
      <w:r>
        <w:t>Reduce risk of behaviour contrary to equal opportunity legislation</w:t>
      </w:r>
    </w:p>
    <w:p w14:paraId="4AAAC47E" w14:textId="5220C8D1" w:rsidR="00096E4D" w:rsidRDefault="00096E4D" w:rsidP="00096E4D">
      <w:pPr>
        <w:pStyle w:val="ListParagraph"/>
        <w:numPr>
          <w:ilvl w:val="0"/>
          <w:numId w:val="14"/>
        </w:numPr>
      </w:pPr>
      <w:r>
        <w:t>Wont always result in respectful or tolerant behaviours – in these cases explicit communication of anti-discrimination legislation is needed</w:t>
      </w:r>
    </w:p>
    <w:p w14:paraId="5513F59D" w14:textId="1FECC494" w:rsidR="009B6415" w:rsidRPr="009B6415" w:rsidRDefault="009B6415" w:rsidP="009B6415">
      <w:pPr>
        <w:rPr>
          <w:color w:val="31849B" w:themeColor="accent5" w:themeShade="BF"/>
        </w:rPr>
      </w:pPr>
      <w:r w:rsidRPr="009B6415">
        <w:rPr>
          <w:color w:val="31849B" w:themeColor="accent5" w:themeShade="BF"/>
        </w:rPr>
        <w:t>Training includes</w:t>
      </w:r>
    </w:p>
    <w:p w14:paraId="30DCC134" w14:textId="20E2F19C" w:rsidR="009B6415" w:rsidRDefault="009B6415" w:rsidP="009B6415">
      <w:pPr>
        <w:pStyle w:val="ListParagraph"/>
        <w:numPr>
          <w:ilvl w:val="0"/>
          <w:numId w:val="15"/>
        </w:numPr>
      </w:pPr>
      <w:r>
        <w:t>Maintaining a positive attitude to different cultures</w:t>
      </w:r>
    </w:p>
    <w:p w14:paraId="364D57A4" w14:textId="03191440" w:rsidR="009B6415" w:rsidRDefault="009B6415" w:rsidP="009B6415">
      <w:pPr>
        <w:pStyle w:val="ListParagraph"/>
        <w:numPr>
          <w:ilvl w:val="0"/>
          <w:numId w:val="15"/>
        </w:numPr>
      </w:pPr>
      <w:r>
        <w:t>Learning about other cultures</w:t>
      </w:r>
    </w:p>
    <w:p w14:paraId="29A15083" w14:textId="2B6B5F34" w:rsidR="009B6415" w:rsidRDefault="009B6415" w:rsidP="009B6415">
      <w:pPr>
        <w:pStyle w:val="ListParagraph"/>
        <w:numPr>
          <w:ilvl w:val="0"/>
          <w:numId w:val="15"/>
        </w:numPr>
      </w:pPr>
      <w:r>
        <w:t>Working at improving communication skills</w:t>
      </w:r>
    </w:p>
    <w:p w14:paraId="3D8827CB" w14:textId="212236B1" w:rsidR="009B6415" w:rsidRDefault="009B6415" w:rsidP="009B6415">
      <w:pPr>
        <w:pStyle w:val="ListParagraph"/>
        <w:numPr>
          <w:ilvl w:val="0"/>
          <w:numId w:val="15"/>
        </w:numPr>
      </w:pPr>
      <w:r>
        <w:t>Treating all co-workers with respect</w:t>
      </w:r>
    </w:p>
    <w:p w14:paraId="51301A2B" w14:textId="2FEDA2EF" w:rsidR="009B6415" w:rsidRDefault="009B6415" w:rsidP="009B6415">
      <w:pPr>
        <w:pStyle w:val="ListParagraph"/>
        <w:numPr>
          <w:ilvl w:val="0"/>
          <w:numId w:val="15"/>
        </w:numPr>
      </w:pPr>
      <w:r>
        <w:t>Sharing information about cultural practices</w:t>
      </w:r>
    </w:p>
    <w:p w14:paraId="68EB4A58" w14:textId="77777777" w:rsidR="00C023D9" w:rsidRDefault="00C023D9" w:rsidP="001A5AA0">
      <w:pPr>
        <w:jc w:val="right"/>
        <w:rPr>
          <w:b/>
          <w:color w:val="00B050"/>
          <w:sz w:val="28"/>
          <w:szCs w:val="28"/>
        </w:rPr>
      </w:pPr>
    </w:p>
    <w:p w14:paraId="4CF91999" w14:textId="77777777" w:rsidR="001A5AA0" w:rsidRDefault="001A5AA0" w:rsidP="001A5AA0">
      <w:pPr>
        <w:jc w:val="right"/>
        <w:rPr>
          <w:b/>
          <w:color w:val="00B050"/>
          <w:sz w:val="28"/>
          <w:szCs w:val="28"/>
        </w:rPr>
      </w:pPr>
      <w:r>
        <w:rPr>
          <w:b/>
          <w:color w:val="00B050"/>
          <w:sz w:val="28"/>
          <w:szCs w:val="28"/>
        </w:rPr>
        <w:t>Using appropriate communication techniques</w:t>
      </w:r>
    </w:p>
    <w:p w14:paraId="7A7749D4" w14:textId="1187EF67" w:rsidR="00E210F0" w:rsidRDefault="00E210F0" w:rsidP="00E210F0">
      <w:pPr>
        <w:pStyle w:val="ListParagraph"/>
        <w:numPr>
          <w:ilvl w:val="0"/>
          <w:numId w:val="16"/>
        </w:numPr>
      </w:pPr>
      <w:r>
        <w:t>Show respect, consideration, genuine interest, be polite, respect privacy</w:t>
      </w:r>
    </w:p>
    <w:p w14:paraId="1599B1B3" w14:textId="7664F688" w:rsidR="00E210F0" w:rsidRPr="00E210F0" w:rsidRDefault="00E210F0" w:rsidP="00E210F0">
      <w:pPr>
        <w:rPr>
          <w:color w:val="31849B" w:themeColor="accent5" w:themeShade="BF"/>
        </w:rPr>
      </w:pPr>
      <w:r w:rsidRPr="00E210F0">
        <w:rPr>
          <w:color w:val="31849B" w:themeColor="accent5" w:themeShade="BF"/>
        </w:rPr>
        <w:t>Communicating with different cultures requires consideration of</w:t>
      </w:r>
    </w:p>
    <w:p w14:paraId="51D69C59" w14:textId="04323C0C" w:rsidR="00E210F0" w:rsidRPr="00E210F0" w:rsidRDefault="00E210F0" w:rsidP="00E210F0">
      <w:pPr>
        <w:pStyle w:val="ListParagraph"/>
        <w:numPr>
          <w:ilvl w:val="0"/>
          <w:numId w:val="16"/>
        </w:numPr>
        <w:rPr>
          <w:rFonts w:ascii="Times" w:hAnsi="Times" w:cs="Times"/>
          <w:lang w:val="en-US"/>
        </w:rPr>
      </w:pPr>
      <w:r w:rsidRPr="00E210F0">
        <w:rPr>
          <w:lang w:val="en-US"/>
        </w:rPr>
        <w:t xml:space="preserve">Different ways of speaking or titles that may be preferred </w:t>
      </w:r>
    </w:p>
    <w:p w14:paraId="3138EFF4" w14:textId="3B758903" w:rsidR="00E210F0" w:rsidRPr="00E210F0" w:rsidRDefault="00E210F0" w:rsidP="00E210F0">
      <w:pPr>
        <w:pStyle w:val="ListParagraph"/>
        <w:numPr>
          <w:ilvl w:val="0"/>
          <w:numId w:val="16"/>
        </w:numPr>
        <w:rPr>
          <w:rFonts w:ascii="Times" w:hAnsi="Times" w:cs="Times"/>
          <w:lang w:val="en-US"/>
        </w:rPr>
      </w:pPr>
      <w:r w:rsidRPr="00E210F0">
        <w:rPr>
          <w:lang w:val="en-US"/>
        </w:rPr>
        <w:t xml:space="preserve">Male and female roles clearly defined along cultural boundaries </w:t>
      </w:r>
    </w:p>
    <w:p w14:paraId="705A3383" w14:textId="11A9EC71" w:rsidR="00E210F0" w:rsidRPr="00E210F0" w:rsidRDefault="00E210F0" w:rsidP="00E210F0">
      <w:pPr>
        <w:pStyle w:val="ListParagraph"/>
        <w:numPr>
          <w:ilvl w:val="0"/>
          <w:numId w:val="16"/>
        </w:numPr>
        <w:rPr>
          <w:rFonts w:ascii="Times" w:hAnsi="Times" w:cs="Times"/>
          <w:lang w:val="en-US"/>
        </w:rPr>
      </w:pPr>
      <w:r w:rsidRPr="00E210F0">
        <w:rPr>
          <w:lang w:val="en-US"/>
        </w:rPr>
        <w:t xml:space="preserve">Different speech patterns / language </w:t>
      </w:r>
    </w:p>
    <w:p w14:paraId="4F771A8E" w14:textId="4265FDE5" w:rsidR="00E210F0" w:rsidRPr="00E210F0" w:rsidRDefault="00E210F0" w:rsidP="00E210F0">
      <w:pPr>
        <w:pStyle w:val="ListParagraph"/>
        <w:numPr>
          <w:ilvl w:val="0"/>
          <w:numId w:val="16"/>
        </w:numPr>
        <w:rPr>
          <w:rFonts w:ascii="Times" w:hAnsi="Times" w:cs="Times"/>
          <w:lang w:val="en-US"/>
        </w:rPr>
      </w:pPr>
      <w:r w:rsidRPr="00E210F0">
        <w:rPr>
          <w:lang w:val="en-US"/>
        </w:rPr>
        <w:t xml:space="preserve">Codes of </w:t>
      </w:r>
      <w:proofErr w:type="spellStart"/>
      <w:r w:rsidRPr="00E210F0">
        <w:rPr>
          <w:lang w:val="en-US"/>
        </w:rPr>
        <w:t>behaviour</w:t>
      </w:r>
      <w:proofErr w:type="spellEnd"/>
      <w:r w:rsidRPr="00E210F0">
        <w:rPr>
          <w:lang w:val="en-US"/>
        </w:rPr>
        <w:t xml:space="preserve"> </w:t>
      </w:r>
    </w:p>
    <w:p w14:paraId="27429E11" w14:textId="2AABFCE2" w:rsidR="00E210F0" w:rsidRPr="00E210F0" w:rsidRDefault="00E210F0" w:rsidP="00E210F0">
      <w:pPr>
        <w:pStyle w:val="ListParagraph"/>
        <w:numPr>
          <w:ilvl w:val="0"/>
          <w:numId w:val="16"/>
        </w:numPr>
        <w:rPr>
          <w:rFonts w:ascii="Times" w:hAnsi="Times" w:cs="Times"/>
          <w:lang w:val="en-US"/>
        </w:rPr>
      </w:pPr>
      <w:r w:rsidRPr="00E210F0">
        <w:rPr>
          <w:lang w:val="en-US"/>
        </w:rPr>
        <w:t xml:space="preserve">Clothing </w:t>
      </w:r>
    </w:p>
    <w:p w14:paraId="41B6BBE8" w14:textId="6790AFEC" w:rsidR="00E210F0" w:rsidRPr="00E210F0" w:rsidRDefault="00E210F0" w:rsidP="00E210F0">
      <w:pPr>
        <w:pStyle w:val="ListParagraph"/>
        <w:numPr>
          <w:ilvl w:val="0"/>
          <w:numId w:val="16"/>
        </w:numPr>
        <w:rPr>
          <w:rFonts w:ascii="Times" w:hAnsi="Times" w:cs="Times"/>
          <w:lang w:val="en-US"/>
        </w:rPr>
      </w:pPr>
      <w:r w:rsidRPr="00E210F0">
        <w:rPr>
          <w:lang w:val="en-US"/>
        </w:rPr>
        <w:t xml:space="preserve">Dietary and alcohol restrictions due to cultural observance </w:t>
      </w:r>
    </w:p>
    <w:p w14:paraId="1A5382EF" w14:textId="5143A4C7" w:rsidR="00E210F0" w:rsidRPr="00E210F0" w:rsidRDefault="00E210F0" w:rsidP="00E210F0">
      <w:pPr>
        <w:pStyle w:val="ListParagraph"/>
        <w:numPr>
          <w:ilvl w:val="0"/>
          <w:numId w:val="16"/>
        </w:numPr>
        <w:rPr>
          <w:rFonts w:ascii="Times" w:hAnsi="Times" w:cs="Times"/>
          <w:lang w:val="en-US"/>
        </w:rPr>
      </w:pPr>
      <w:r w:rsidRPr="00E210F0">
        <w:rPr>
          <w:lang w:val="en-US"/>
        </w:rPr>
        <w:lastRenderedPageBreak/>
        <w:t xml:space="preserve">Gender-specific tasks to complete </w:t>
      </w:r>
    </w:p>
    <w:p w14:paraId="10D2C186" w14:textId="68D72F32" w:rsidR="00E210F0" w:rsidRPr="00E210F0" w:rsidRDefault="00E210F0" w:rsidP="00E210F0">
      <w:pPr>
        <w:pStyle w:val="ListParagraph"/>
        <w:numPr>
          <w:ilvl w:val="0"/>
          <w:numId w:val="16"/>
        </w:numPr>
        <w:rPr>
          <w:rFonts w:ascii="Times" w:hAnsi="Times" w:cs="Times"/>
          <w:lang w:val="en-US"/>
        </w:rPr>
      </w:pPr>
      <w:r w:rsidRPr="00E210F0">
        <w:rPr>
          <w:lang w:val="en-US"/>
        </w:rPr>
        <w:t xml:space="preserve">Non-verbal communication and body language, e.g. eye contact, use of touching </w:t>
      </w:r>
      <w:proofErr w:type="spellStart"/>
      <w:r w:rsidRPr="00E210F0">
        <w:rPr>
          <w:lang w:val="en-US"/>
        </w:rPr>
        <w:t>etc</w:t>
      </w:r>
      <w:proofErr w:type="spellEnd"/>
      <w:r w:rsidRPr="00E210F0">
        <w:rPr>
          <w:lang w:val="en-US"/>
        </w:rPr>
        <w:t xml:space="preserve"> </w:t>
      </w:r>
    </w:p>
    <w:p w14:paraId="0056FC16" w14:textId="37CB8428" w:rsidR="00E210F0" w:rsidRPr="00E210F0" w:rsidRDefault="00E210F0" w:rsidP="00E210F0">
      <w:pPr>
        <w:pStyle w:val="ListParagraph"/>
        <w:numPr>
          <w:ilvl w:val="0"/>
          <w:numId w:val="16"/>
        </w:numPr>
        <w:rPr>
          <w:rFonts w:ascii="Times" w:hAnsi="Times" w:cs="Times"/>
          <w:lang w:val="en-US"/>
        </w:rPr>
      </w:pPr>
      <w:r w:rsidRPr="00E210F0">
        <w:rPr>
          <w:lang w:val="en-US"/>
        </w:rPr>
        <w:t xml:space="preserve">Use of physical space. </w:t>
      </w:r>
    </w:p>
    <w:p w14:paraId="1AB0F3DC" w14:textId="6249306D" w:rsidR="00E210F0" w:rsidRPr="0052750A" w:rsidRDefault="0052750A" w:rsidP="0052750A">
      <w:pPr>
        <w:rPr>
          <w:color w:val="31849B" w:themeColor="accent5" w:themeShade="BF"/>
        </w:rPr>
      </w:pPr>
      <w:r w:rsidRPr="0052750A">
        <w:rPr>
          <w:color w:val="31849B" w:themeColor="accent5" w:themeShade="BF"/>
        </w:rPr>
        <w:t>Communicating between generations requires consideration of</w:t>
      </w:r>
    </w:p>
    <w:p w14:paraId="3ECE627F" w14:textId="77DF7133" w:rsidR="0052750A" w:rsidRDefault="0052750A" w:rsidP="0052750A">
      <w:pPr>
        <w:pStyle w:val="ListParagraph"/>
        <w:numPr>
          <w:ilvl w:val="0"/>
          <w:numId w:val="18"/>
        </w:numPr>
      </w:pPr>
      <w:r>
        <w:t>Formal &amp; informal language – signs of respect</w:t>
      </w:r>
    </w:p>
    <w:p w14:paraId="2C2A8FE8" w14:textId="52069B07" w:rsidR="0052750A" w:rsidRDefault="0052750A" w:rsidP="0052750A">
      <w:pPr>
        <w:pStyle w:val="ListParagraph"/>
        <w:numPr>
          <w:ilvl w:val="0"/>
          <w:numId w:val="18"/>
        </w:numPr>
      </w:pPr>
      <w:r>
        <w:t xml:space="preserve">Slang, abbreviations </w:t>
      </w:r>
    </w:p>
    <w:p w14:paraId="560C20EF" w14:textId="2A30FB7E" w:rsidR="0052750A" w:rsidRDefault="0052750A" w:rsidP="0052750A">
      <w:pPr>
        <w:pStyle w:val="ListParagraph"/>
        <w:numPr>
          <w:ilvl w:val="0"/>
          <w:numId w:val="18"/>
        </w:numPr>
      </w:pPr>
      <w:r>
        <w:t xml:space="preserve">Use of technology – </w:t>
      </w:r>
      <w:proofErr w:type="spellStart"/>
      <w:r>
        <w:t>eg</w:t>
      </w:r>
      <w:proofErr w:type="spellEnd"/>
      <w:r>
        <w:t xml:space="preserve"> email</w:t>
      </w:r>
    </w:p>
    <w:p w14:paraId="0F1816D7" w14:textId="41038D38" w:rsidR="0052750A" w:rsidRDefault="0052750A" w:rsidP="0052750A">
      <w:pPr>
        <w:pStyle w:val="ListParagraph"/>
        <w:numPr>
          <w:ilvl w:val="0"/>
          <w:numId w:val="18"/>
        </w:numPr>
      </w:pPr>
      <w:r>
        <w:t>Overcome differences – face to face team building activities &amp; icebreakers – results in sharing of stories, building of relationships, better understanding of each other</w:t>
      </w:r>
    </w:p>
    <w:p w14:paraId="3B0241B9" w14:textId="60A03B0F" w:rsidR="004C759F" w:rsidRPr="004C759F" w:rsidRDefault="001A5AA0" w:rsidP="004C759F">
      <w:pPr>
        <w:jc w:val="right"/>
        <w:rPr>
          <w:b/>
          <w:color w:val="00B050"/>
          <w:sz w:val="28"/>
          <w:szCs w:val="28"/>
        </w:rPr>
      </w:pPr>
      <w:r>
        <w:rPr>
          <w:b/>
          <w:color w:val="00B050"/>
          <w:sz w:val="28"/>
          <w:szCs w:val="28"/>
        </w:rPr>
        <w:t>Awareness of equal opportunity legislation</w:t>
      </w:r>
    </w:p>
    <w:p w14:paraId="46D4F434" w14:textId="6DDD1ABD" w:rsidR="004A2C71" w:rsidRPr="00EB30EF" w:rsidRDefault="004C759F" w:rsidP="004A2C71">
      <w:pPr>
        <w:rPr>
          <w:color w:val="31849B" w:themeColor="accent5" w:themeShade="BF"/>
        </w:rPr>
      </w:pPr>
      <w:r w:rsidRPr="00EB30EF">
        <w:rPr>
          <w:color w:val="31849B" w:themeColor="accent5" w:themeShade="BF"/>
        </w:rPr>
        <w:t>Federal – Australian Human Rights Commission (organisation)</w:t>
      </w:r>
    </w:p>
    <w:p w14:paraId="74413164" w14:textId="45E961ED" w:rsidR="00EB30EF" w:rsidRPr="00AE419D" w:rsidRDefault="00EB30EF" w:rsidP="00EB30EF">
      <w:pPr>
        <w:rPr>
          <w:b/>
          <w:bCs/>
          <w:lang w:val="en"/>
        </w:rPr>
      </w:pPr>
      <w:r>
        <w:rPr>
          <w:b/>
          <w:bCs/>
          <w:lang w:val="en"/>
        </w:rPr>
        <w:t>St</w:t>
      </w:r>
      <w:r w:rsidRPr="00AE419D">
        <w:rPr>
          <w:b/>
          <w:bCs/>
          <w:lang w:val="en"/>
        </w:rPr>
        <w:t>atutory responsibilities include:</w:t>
      </w:r>
    </w:p>
    <w:p w14:paraId="0410D107" w14:textId="36B61108" w:rsidR="00EB30EF" w:rsidRPr="00AE419D" w:rsidRDefault="00EB30EF" w:rsidP="00EB30EF">
      <w:pPr>
        <w:numPr>
          <w:ilvl w:val="0"/>
          <w:numId w:val="22"/>
        </w:numPr>
        <w:rPr>
          <w:lang w:val="en"/>
        </w:rPr>
      </w:pPr>
      <w:r>
        <w:rPr>
          <w:lang w:val="en"/>
        </w:rPr>
        <w:t>E</w:t>
      </w:r>
      <w:r w:rsidRPr="00AE419D">
        <w:rPr>
          <w:lang w:val="en"/>
        </w:rPr>
        <w:t>ducation and public awareness</w:t>
      </w:r>
    </w:p>
    <w:p w14:paraId="142FAB39" w14:textId="117B3DDC" w:rsidR="00EB30EF" w:rsidRPr="00AE419D" w:rsidRDefault="00EB30EF" w:rsidP="00EB30EF">
      <w:pPr>
        <w:numPr>
          <w:ilvl w:val="0"/>
          <w:numId w:val="22"/>
        </w:numPr>
        <w:rPr>
          <w:lang w:val="en"/>
        </w:rPr>
      </w:pPr>
      <w:r>
        <w:rPr>
          <w:lang w:val="en"/>
        </w:rPr>
        <w:t>D</w:t>
      </w:r>
      <w:r w:rsidRPr="00AE419D">
        <w:rPr>
          <w:lang w:val="en"/>
        </w:rPr>
        <w:t>iscrimination and human rights complaints</w:t>
      </w:r>
    </w:p>
    <w:p w14:paraId="03C86D99" w14:textId="79770605" w:rsidR="00EB30EF" w:rsidRPr="00AE419D" w:rsidRDefault="00EB30EF" w:rsidP="00EB30EF">
      <w:pPr>
        <w:numPr>
          <w:ilvl w:val="0"/>
          <w:numId w:val="22"/>
        </w:numPr>
        <w:rPr>
          <w:lang w:val="en"/>
        </w:rPr>
      </w:pPr>
      <w:r>
        <w:rPr>
          <w:lang w:val="en"/>
        </w:rPr>
        <w:t>H</w:t>
      </w:r>
      <w:r w:rsidRPr="00AE419D">
        <w:rPr>
          <w:lang w:val="en"/>
        </w:rPr>
        <w:t>uman rights compliance</w:t>
      </w:r>
    </w:p>
    <w:p w14:paraId="3B21296D" w14:textId="331494A1" w:rsidR="00EB30EF" w:rsidRPr="00AE419D" w:rsidRDefault="00EB30EF" w:rsidP="00EB30EF">
      <w:pPr>
        <w:numPr>
          <w:ilvl w:val="0"/>
          <w:numId w:val="22"/>
        </w:numPr>
        <w:rPr>
          <w:lang w:val="en"/>
        </w:rPr>
      </w:pPr>
      <w:r>
        <w:rPr>
          <w:lang w:val="en"/>
        </w:rPr>
        <w:t>P</w:t>
      </w:r>
      <w:r w:rsidRPr="00AE419D">
        <w:rPr>
          <w:lang w:val="en"/>
        </w:rPr>
        <w:t>olicy and legislative development.</w:t>
      </w:r>
    </w:p>
    <w:p w14:paraId="71476D53" w14:textId="2A89AB4A" w:rsidR="00EB30EF" w:rsidRDefault="00EB30EF" w:rsidP="004A2C71">
      <w:r>
        <w:t>These are achieved via</w:t>
      </w:r>
    </w:p>
    <w:p w14:paraId="3796AD78" w14:textId="219D64DE" w:rsidR="00EB30EF" w:rsidRDefault="00EB30EF" w:rsidP="00EB30EF">
      <w:pPr>
        <w:pStyle w:val="ListParagraph"/>
        <w:numPr>
          <w:ilvl w:val="0"/>
          <w:numId w:val="23"/>
        </w:numPr>
      </w:pPr>
      <w:r>
        <w:t>Resolving complaints</w:t>
      </w:r>
    </w:p>
    <w:p w14:paraId="473A4607" w14:textId="054927C5" w:rsidR="00EB30EF" w:rsidRDefault="00EB30EF" w:rsidP="00EB30EF">
      <w:pPr>
        <w:pStyle w:val="ListParagraph"/>
        <w:numPr>
          <w:ilvl w:val="0"/>
          <w:numId w:val="23"/>
        </w:numPr>
      </w:pPr>
      <w:r>
        <w:t xml:space="preserve">Holding public inquiries </w:t>
      </w:r>
    </w:p>
    <w:p w14:paraId="2E3368D3" w14:textId="7E32B5E2" w:rsidR="00EB30EF" w:rsidRDefault="00EB30EF" w:rsidP="00EB30EF">
      <w:pPr>
        <w:pStyle w:val="ListParagraph"/>
        <w:numPr>
          <w:ilvl w:val="0"/>
          <w:numId w:val="23"/>
        </w:numPr>
      </w:pPr>
      <w:r>
        <w:t>Developing human rights education programs &amp; resources for schools</w:t>
      </w:r>
    </w:p>
    <w:p w14:paraId="62875E1F" w14:textId="03865B4A" w:rsidR="00EB30EF" w:rsidRDefault="00EB30EF" w:rsidP="00EB30EF">
      <w:pPr>
        <w:pStyle w:val="ListParagraph"/>
        <w:numPr>
          <w:ilvl w:val="0"/>
          <w:numId w:val="23"/>
        </w:numPr>
      </w:pPr>
      <w:r>
        <w:t xml:space="preserve">Providing independent legal advice </w:t>
      </w:r>
    </w:p>
    <w:p w14:paraId="51A6B54E" w14:textId="4E6BA9C5" w:rsidR="00EB30EF" w:rsidRDefault="00EB30EF" w:rsidP="00EB30EF">
      <w:pPr>
        <w:pStyle w:val="ListParagraph"/>
        <w:numPr>
          <w:ilvl w:val="0"/>
          <w:numId w:val="23"/>
        </w:numPr>
      </w:pPr>
      <w:r>
        <w:t>Researching into human rights &amp; discrimination issues</w:t>
      </w:r>
    </w:p>
    <w:p w14:paraId="7B14F3E2" w14:textId="2E1D7445" w:rsidR="004C759F" w:rsidRPr="00EB30EF" w:rsidRDefault="004C759F" w:rsidP="004A2C71">
      <w:pPr>
        <w:rPr>
          <w:color w:val="31849B" w:themeColor="accent5" w:themeShade="BF"/>
        </w:rPr>
      </w:pPr>
      <w:r w:rsidRPr="00EB30EF">
        <w:rPr>
          <w:color w:val="31849B" w:themeColor="accent5" w:themeShade="BF"/>
        </w:rPr>
        <w:t>State – Equal Opportunity Commission Western Australia (organisation)</w:t>
      </w:r>
    </w:p>
    <w:p w14:paraId="34DBE9E2" w14:textId="12A08BBA" w:rsidR="004C759F" w:rsidRDefault="004C759F" w:rsidP="004C759F">
      <w:pPr>
        <w:pStyle w:val="ListParagraph"/>
        <w:numPr>
          <w:ilvl w:val="0"/>
          <w:numId w:val="20"/>
        </w:numPr>
      </w:pPr>
      <w:r w:rsidRPr="004C759F">
        <w:rPr>
          <w:b/>
        </w:rPr>
        <w:t>Eliminate discrimination</w:t>
      </w:r>
      <w:r>
        <w:t xml:space="preserve"> - </w:t>
      </w:r>
      <w:r w:rsidRPr="004C759F">
        <w:rPr>
          <w:lang w:val="en"/>
        </w:rPr>
        <w:t>eliminate, so far as is possible, discrimination against persons on the grounds of sex, marital status, pregnancy, family responsibility or family status, race, religious or political conviction, impairment, age or, in certain cases, gender history in the areas of work, accommodation, education, the provision of goods, facilities and services, and the activities of clubs</w:t>
      </w:r>
    </w:p>
    <w:p w14:paraId="6FAA387B" w14:textId="139CDDF6" w:rsidR="004C759F" w:rsidRDefault="004C759F" w:rsidP="004C759F">
      <w:pPr>
        <w:pStyle w:val="ListParagraph"/>
        <w:numPr>
          <w:ilvl w:val="0"/>
          <w:numId w:val="20"/>
        </w:numPr>
      </w:pPr>
      <w:r w:rsidRPr="004C759F">
        <w:rPr>
          <w:b/>
        </w:rPr>
        <w:t>Eliminate harassment</w:t>
      </w:r>
      <w:r w:rsidRPr="004C759F">
        <w:rPr>
          <w:lang w:val="en"/>
        </w:rPr>
        <w:t xml:space="preserve"> </w:t>
      </w:r>
      <w:r>
        <w:rPr>
          <w:lang w:val="en"/>
        </w:rPr>
        <w:t>-</w:t>
      </w:r>
      <w:r w:rsidRPr="004C759F">
        <w:rPr>
          <w:lang w:val="en"/>
        </w:rPr>
        <w:t>sexual harassment and racial harassment in the workplace, and in educational institutions and sexual harassment and racial harassment related to accommodation:</w:t>
      </w:r>
    </w:p>
    <w:p w14:paraId="3C202FED" w14:textId="69259A8E" w:rsidR="004C759F" w:rsidRDefault="004C759F" w:rsidP="004C759F">
      <w:pPr>
        <w:pStyle w:val="ListParagraph"/>
        <w:numPr>
          <w:ilvl w:val="0"/>
          <w:numId w:val="20"/>
        </w:numPr>
      </w:pPr>
      <w:r w:rsidRPr="004C759F">
        <w:rPr>
          <w:b/>
        </w:rPr>
        <w:t>Promote recognition &amp; acceptance</w:t>
      </w:r>
      <w:r>
        <w:t xml:space="preserve"> of equality of men, women, persons of all races</w:t>
      </w:r>
      <w:r w:rsidRPr="004C759F">
        <w:rPr>
          <w:lang w:val="en"/>
        </w:rPr>
        <w:t xml:space="preserve"> regardless of their religious or political convictions, their impairments or ages.</w:t>
      </w:r>
    </w:p>
    <w:p w14:paraId="6B407226" w14:textId="3535F010" w:rsidR="004C759F" w:rsidRPr="004C759F" w:rsidRDefault="00EB30EF" w:rsidP="004C759F">
      <w:pPr>
        <w:pStyle w:val="ListParagraph"/>
        <w:numPr>
          <w:ilvl w:val="0"/>
          <w:numId w:val="20"/>
        </w:numPr>
      </w:pPr>
      <w:r>
        <w:t>Commissioner investigates, researches &amp; inquires into all matters relating to discrimination</w:t>
      </w:r>
      <w:r w:rsidR="004C759F">
        <w:t xml:space="preserve"> </w:t>
      </w:r>
    </w:p>
    <w:p w14:paraId="7A0BF717" w14:textId="77777777" w:rsidR="00EB30EF" w:rsidRDefault="00EB30EF" w:rsidP="00EB30EF">
      <w:pPr>
        <w:rPr>
          <w:lang w:val="en"/>
        </w:rPr>
      </w:pPr>
    </w:p>
    <w:p w14:paraId="2871189D" w14:textId="77777777" w:rsidR="00EB30EF" w:rsidRPr="0092102C" w:rsidRDefault="00EB30EF" w:rsidP="00EB30EF">
      <w:pPr>
        <w:rPr>
          <w:lang w:val="en"/>
        </w:rPr>
      </w:pPr>
      <w:r w:rsidRPr="0092102C">
        <w:rPr>
          <w:lang w:val="en"/>
        </w:rPr>
        <w:t>The </w:t>
      </w:r>
      <w:r>
        <w:fldChar w:fldCharType="begin"/>
      </w:r>
      <w:r>
        <w:instrText xml:space="preserve"> HYPERLINK "http://www.slp.wa.gov.au/legislation/statutes.nsf/main_mrtitle_305_homepage.html" </w:instrText>
      </w:r>
      <w:r>
        <w:fldChar w:fldCharType="separate"/>
      </w:r>
      <w:r w:rsidRPr="0092102C">
        <w:rPr>
          <w:rStyle w:val="Hyperlink"/>
          <w:i/>
          <w:iCs/>
          <w:lang w:val="en"/>
        </w:rPr>
        <w:t>Equal Opportunity Act 1984</w:t>
      </w:r>
      <w:r w:rsidRPr="0092102C">
        <w:rPr>
          <w:rStyle w:val="Hyperlink"/>
          <w:lang w:val="en"/>
        </w:rPr>
        <w:t> (EO Act)</w:t>
      </w:r>
      <w:r>
        <w:rPr>
          <w:rStyle w:val="Hyperlink"/>
          <w:lang w:val="en"/>
        </w:rPr>
        <w:fldChar w:fldCharType="end"/>
      </w:r>
      <w:r w:rsidRPr="0092102C">
        <w:rPr>
          <w:lang w:val="en"/>
        </w:rPr>
        <w:t> is the main piece of legislation underpinning the principles of equal opportunity in Western Australia. The EO Act addresses discrimination in the areas of employment, accommodation, education and the provision of goods, facilities, services and activities on the following grounds:</w:t>
      </w:r>
    </w:p>
    <w:p w14:paraId="15CA161B" w14:textId="77777777" w:rsidR="00EB30EF" w:rsidRPr="0092102C" w:rsidRDefault="00EB30EF" w:rsidP="00EB30EF">
      <w:pPr>
        <w:numPr>
          <w:ilvl w:val="0"/>
          <w:numId w:val="21"/>
        </w:numPr>
        <w:rPr>
          <w:lang w:val="en"/>
        </w:rPr>
      </w:pPr>
      <w:r w:rsidRPr="0092102C">
        <w:rPr>
          <w:lang w:val="en"/>
        </w:rPr>
        <w:t>sex</w:t>
      </w:r>
    </w:p>
    <w:p w14:paraId="04BEBFD6" w14:textId="77777777" w:rsidR="00EB30EF" w:rsidRPr="0092102C" w:rsidRDefault="00EB30EF" w:rsidP="00EB30EF">
      <w:pPr>
        <w:numPr>
          <w:ilvl w:val="0"/>
          <w:numId w:val="21"/>
        </w:numPr>
        <w:rPr>
          <w:lang w:val="en"/>
        </w:rPr>
      </w:pPr>
      <w:r w:rsidRPr="0092102C">
        <w:rPr>
          <w:lang w:val="en"/>
        </w:rPr>
        <w:t>sexual orientation</w:t>
      </w:r>
    </w:p>
    <w:p w14:paraId="24D226CC" w14:textId="77777777" w:rsidR="00EB30EF" w:rsidRPr="0092102C" w:rsidRDefault="00EB30EF" w:rsidP="00EB30EF">
      <w:pPr>
        <w:numPr>
          <w:ilvl w:val="0"/>
          <w:numId w:val="21"/>
        </w:numPr>
        <w:rPr>
          <w:lang w:val="en"/>
        </w:rPr>
      </w:pPr>
      <w:r w:rsidRPr="0092102C">
        <w:rPr>
          <w:lang w:val="en"/>
        </w:rPr>
        <w:t>gender history</w:t>
      </w:r>
    </w:p>
    <w:p w14:paraId="2D272079" w14:textId="77777777" w:rsidR="00EB30EF" w:rsidRPr="0092102C" w:rsidRDefault="00EB30EF" w:rsidP="00EB30EF">
      <w:pPr>
        <w:numPr>
          <w:ilvl w:val="0"/>
          <w:numId w:val="21"/>
        </w:numPr>
        <w:rPr>
          <w:lang w:val="en"/>
        </w:rPr>
      </w:pPr>
      <w:r w:rsidRPr="0092102C">
        <w:rPr>
          <w:lang w:val="en"/>
        </w:rPr>
        <w:t>family responsibility or family status</w:t>
      </w:r>
    </w:p>
    <w:p w14:paraId="51159CEB" w14:textId="77777777" w:rsidR="00EB30EF" w:rsidRPr="0092102C" w:rsidRDefault="00EB30EF" w:rsidP="00EB30EF">
      <w:pPr>
        <w:numPr>
          <w:ilvl w:val="0"/>
          <w:numId w:val="21"/>
        </w:numPr>
        <w:rPr>
          <w:lang w:val="en"/>
        </w:rPr>
      </w:pPr>
      <w:r w:rsidRPr="0092102C">
        <w:rPr>
          <w:lang w:val="en"/>
        </w:rPr>
        <w:lastRenderedPageBreak/>
        <w:t>marital status</w:t>
      </w:r>
    </w:p>
    <w:p w14:paraId="4531D0D7" w14:textId="77777777" w:rsidR="00EB30EF" w:rsidRPr="0092102C" w:rsidRDefault="00EB30EF" w:rsidP="00EB30EF">
      <w:pPr>
        <w:numPr>
          <w:ilvl w:val="0"/>
          <w:numId w:val="21"/>
        </w:numPr>
        <w:rPr>
          <w:lang w:val="en"/>
        </w:rPr>
      </w:pPr>
      <w:r w:rsidRPr="0092102C">
        <w:rPr>
          <w:lang w:val="en"/>
        </w:rPr>
        <w:t>race</w:t>
      </w:r>
    </w:p>
    <w:p w14:paraId="2325B068" w14:textId="77777777" w:rsidR="00EB30EF" w:rsidRPr="0092102C" w:rsidRDefault="00EB30EF" w:rsidP="00EB30EF">
      <w:pPr>
        <w:numPr>
          <w:ilvl w:val="0"/>
          <w:numId w:val="21"/>
        </w:numPr>
        <w:rPr>
          <w:lang w:val="en"/>
        </w:rPr>
      </w:pPr>
      <w:r w:rsidRPr="0092102C">
        <w:rPr>
          <w:lang w:val="en"/>
        </w:rPr>
        <w:t>religious or political conviction</w:t>
      </w:r>
    </w:p>
    <w:p w14:paraId="77ED599F" w14:textId="77777777" w:rsidR="00EB30EF" w:rsidRPr="0092102C" w:rsidRDefault="00EB30EF" w:rsidP="00EB30EF">
      <w:pPr>
        <w:numPr>
          <w:ilvl w:val="0"/>
          <w:numId w:val="21"/>
        </w:numPr>
        <w:rPr>
          <w:lang w:val="en"/>
        </w:rPr>
      </w:pPr>
      <w:r w:rsidRPr="0092102C">
        <w:rPr>
          <w:lang w:val="en"/>
        </w:rPr>
        <w:t>age</w:t>
      </w:r>
    </w:p>
    <w:p w14:paraId="679432C7" w14:textId="77777777" w:rsidR="00EB30EF" w:rsidRPr="0092102C" w:rsidRDefault="00EB30EF" w:rsidP="00EB30EF">
      <w:pPr>
        <w:numPr>
          <w:ilvl w:val="0"/>
          <w:numId w:val="21"/>
        </w:numPr>
        <w:rPr>
          <w:lang w:val="en"/>
        </w:rPr>
      </w:pPr>
      <w:r w:rsidRPr="0092102C">
        <w:rPr>
          <w:lang w:val="en"/>
        </w:rPr>
        <w:t>impairment</w:t>
      </w:r>
    </w:p>
    <w:p w14:paraId="3B6CEC9C" w14:textId="77777777" w:rsidR="00EB30EF" w:rsidRPr="00F34CCF" w:rsidRDefault="00EB30EF" w:rsidP="00EB30EF">
      <w:pPr>
        <w:numPr>
          <w:ilvl w:val="0"/>
          <w:numId w:val="21"/>
        </w:numPr>
        <w:rPr>
          <w:lang w:val="en"/>
        </w:rPr>
      </w:pPr>
      <w:r w:rsidRPr="0092102C">
        <w:rPr>
          <w:lang w:val="en"/>
        </w:rPr>
        <w:t>pregnancy</w:t>
      </w:r>
    </w:p>
    <w:p w14:paraId="73A85F69" w14:textId="5B26ABEA" w:rsidR="004C759F" w:rsidRDefault="004C759F" w:rsidP="004A2C71"/>
    <w:p w14:paraId="7E069B04" w14:textId="1FF27E17" w:rsidR="004C759F" w:rsidRPr="004A2C71" w:rsidRDefault="004C759F" w:rsidP="004C759F">
      <w:pPr>
        <w:pStyle w:val="ListParagraph"/>
        <w:numPr>
          <w:ilvl w:val="0"/>
          <w:numId w:val="19"/>
        </w:numPr>
      </w:pPr>
      <w:r>
        <w:t xml:space="preserve">Essentially both cover the same grounds/areas of discrimination, however there are some gaps. </w:t>
      </w:r>
    </w:p>
    <w:p w14:paraId="72A95AC9" w14:textId="77777777" w:rsidR="004A2C71" w:rsidRDefault="001A5AA0" w:rsidP="004A2C71">
      <w:pPr>
        <w:ind w:left="360"/>
        <w:jc w:val="right"/>
        <w:rPr>
          <w:b/>
          <w:color w:val="00B050"/>
          <w:sz w:val="32"/>
          <w:szCs w:val="32"/>
        </w:rPr>
      </w:pPr>
      <w:r>
        <w:rPr>
          <w:b/>
          <w:color w:val="00B050"/>
          <w:sz w:val="32"/>
          <w:szCs w:val="32"/>
        </w:rPr>
        <w:t>The challenges and opportunities created by globalisation for individuals &amp; organisations</w:t>
      </w:r>
    </w:p>
    <w:p w14:paraId="7F66BEF4" w14:textId="3F7E012C" w:rsidR="003B58DB" w:rsidRDefault="003B58DB" w:rsidP="003B58DB">
      <w:r>
        <w:rPr>
          <w:b/>
        </w:rPr>
        <w:t xml:space="preserve">Definition </w:t>
      </w:r>
      <w:r>
        <w:t xml:space="preserve">the freer movement of goods, services, capital, people, ideas </w:t>
      </w:r>
      <w:r w:rsidR="00897C06">
        <w:t xml:space="preserve">across borders. </w:t>
      </w:r>
    </w:p>
    <w:p w14:paraId="4D9A9CCB" w14:textId="3A8EC8B7" w:rsidR="00897C06" w:rsidRPr="00340B21" w:rsidRDefault="00FE7132" w:rsidP="003B58DB">
      <w:pPr>
        <w:rPr>
          <w:color w:val="31849B" w:themeColor="accent5" w:themeShade="BF"/>
        </w:rPr>
      </w:pPr>
      <w:r w:rsidRPr="00340B21">
        <w:rPr>
          <w:color w:val="31849B" w:themeColor="accent5" w:themeShade="BF"/>
        </w:rPr>
        <w:t>Individ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FE7132" w14:paraId="144FBDBC" w14:textId="77777777" w:rsidTr="00FE7132">
        <w:tc>
          <w:tcPr>
            <w:tcW w:w="5341" w:type="dxa"/>
          </w:tcPr>
          <w:p w14:paraId="786514A2" w14:textId="4BD64744" w:rsidR="00FE7132" w:rsidRDefault="00FE7132" w:rsidP="00FE7132">
            <w:pPr>
              <w:jc w:val="center"/>
            </w:pPr>
            <w:r>
              <w:t>Challenges</w:t>
            </w:r>
          </w:p>
        </w:tc>
        <w:tc>
          <w:tcPr>
            <w:tcW w:w="5341" w:type="dxa"/>
          </w:tcPr>
          <w:p w14:paraId="58D59205" w14:textId="7678CAF9" w:rsidR="00FE7132" w:rsidRDefault="00FE7132" w:rsidP="00FE7132">
            <w:pPr>
              <w:jc w:val="center"/>
            </w:pPr>
            <w:r>
              <w:t>Opportunities</w:t>
            </w:r>
          </w:p>
        </w:tc>
      </w:tr>
      <w:tr w:rsidR="00FE7132" w14:paraId="5A7F3115" w14:textId="77777777" w:rsidTr="00FE7132">
        <w:tc>
          <w:tcPr>
            <w:tcW w:w="5341" w:type="dxa"/>
          </w:tcPr>
          <w:p w14:paraId="4E32B04A" w14:textId="77777777" w:rsidR="00FE7132" w:rsidRDefault="00340B21" w:rsidP="00FE7132">
            <w:pPr>
              <w:pStyle w:val="ListParagraph"/>
              <w:numPr>
                <w:ilvl w:val="0"/>
                <w:numId w:val="19"/>
              </w:numPr>
            </w:pPr>
            <w:r>
              <w:t>Competing against more people (global labour market)</w:t>
            </w:r>
          </w:p>
          <w:p w14:paraId="41E9B299" w14:textId="5EE11F92" w:rsidR="00340B21" w:rsidRDefault="00340B21" w:rsidP="00FE7132">
            <w:pPr>
              <w:pStyle w:val="ListParagraph"/>
              <w:numPr>
                <w:ilvl w:val="0"/>
                <w:numId w:val="19"/>
              </w:numPr>
            </w:pPr>
            <w:r>
              <w:t>Potential for exploitation – particularly in developing economic nations – forced labour, trafficking</w:t>
            </w:r>
            <w:r w:rsidR="00B06A07">
              <w:t xml:space="preserve">, sweatshops </w:t>
            </w:r>
          </w:p>
        </w:tc>
        <w:tc>
          <w:tcPr>
            <w:tcW w:w="5341" w:type="dxa"/>
          </w:tcPr>
          <w:p w14:paraId="4407D12C" w14:textId="77777777" w:rsidR="00FE7132" w:rsidRDefault="00340B21" w:rsidP="00FE7132">
            <w:pPr>
              <w:pStyle w:val="ListParagraph"/>
              <w:numPr>
                <w:ilvl w:val="0"/>
                <w:numId w:val="19"/>
              </w:numPr>
            </w:pPr>
            <w:r>
              <w:t>Global job opportunities – travel for work, promotion, training</w:t>
            </w:r>
          </w:p>
          <w:p w14:paraId="46C2314D" w14:textId="77777777" w:rsidR="00340B21" w:rsidRDefault="00340B21" w:rsidP="00FE7132">
            <w:pPr>
              <w:pStyle w:val="ListParagraph"/>
              <w:numPr>
                <w:ilvl w:val="0"/>
                <w:numId w:val="19"/>
              </w:numPr>
            </w:pPr>
            <w:r>
              <w:t>Exposure to cultures – widen perspectives</w:t>
            </w:r>
          </w:p>
          <w:p w14:paraId="05649834" w14:textId="77777777" w:rsidR="004D1971" w:rsidRDefault="004D1971" w:rsidP="00FE7132">
            <w:pPr>
              <w:pStyle w:val="ListParagraph"/>
              <w:numPr>
                <w:ilvl w:val="0"/>
                <w:numId w:val="19"/>
              </w:numPr>
            </w:pPr>
            <w:r>
              <w:t>Work for MNC</w:t>
            </w:r>
          </w:p>
          <w:p w14:paraId="61B9853F" w14:textId="77777777" w:rsidR="004D1971" w:rsidRDefault="004D1971" w:rsidP="00FE7132">
            <w:pPr>
              <w:pStyle w:val="ListParagraph"/>
              <w:numPr>
                <w:ilvl w:val="0"/>
                <w:numId w:val="19"/>
              </w:numPr>
            </w:pPr>
            <w:r>
              <w:t>Increase economic opportunities</w:t>
            </w:r>
          </w:p>
          <w:p w14:paraId="68852FEE" w14:textId="77777777" w:rsidR="004D1971" w:rsidRDefault="004D1971" w:rsidP="00FE7132">
            <w:pPr>
              <w:pStyle w:val="ListParagraph"/>
              <w:numPr>
                <w:ilvl w:val="0"/>
                <w:numId w:val="19"/>
              </w:numPr>
            </w:pPr>
            <w:r>
              <w:t>Consumer choice</w:t>
            </w:r>
          </w:p>
          <w:p w14:paraId="3D755D0B" w14:textId="1B72BCAE" w:rsidR="00666597" w:rsidRDefault="00666597" w:rsidP="00FE7132">
            <w:pPr>
              <w:pStyle w:val="ListParagraph"/>
              <w:numPr>
                <w:ilvl w:val="0"/>
                <w:numId w:val="19"/>
              </w:numPr>
            </w:pPr>
            <w:r>
              <w:t xml:space="preserve">Work virtually </w:t>
            </w:r>
          </w:p>
        </w:tc>
      </w:tr>
    </w:tbl>
    <w:p w14:paraId="3F33A005" w14:textId="25399F53" w:rsidR="00FE7132" w:rsidRDefault="00FE7132" w:rsidP="003B58DB"/>
    <w:p w14:paraId="1701FEAB" w14:textId="346CA943" w:rsidR="004D1971" w:rsidRPr="004D1971" w:rsidRDefault="004D1971" w:rsidP="003B58DB">
      <w:pPr>
        <w:rPr>
          <w:color w:val="31849B" w:themeColor="accent5" w:themeShade="BF"/>
        </w:rPr>
      </w:pPr>
      <w:r w:rsidRPr="004D1971">
        <w:rPr>
          <w:color w:val="31849B" w:themeColor="accent5" w:themeShade="BF"/>
        </w:rPr>
        <w:t>Organis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4D1971" w14:paraId="6E9578F5" w14:textId="77777777" w:rsidTr="004D1971">
        <w:tc>
          <w:tcPr>
            <w:tcW w:w="5341" w:type="dxa"/>
          </w:tcPr>
          <w:p w14:paraId="082C80D8" w14:textId="77777777" w:rsidR="004D1971" w:rsidRDefault="004D1971" w:rsidP="004D1971">
            <w:pPr>
              <w:jc w:val="center"/>
            </w:pPr>
            <w:r>
              <w:t>Challenges</w:t>
            </w:r>
          </w:p>
        </w:tc>
        <w:tc>
          <w:tcPr>
            <w:tcW w:w="5341" w:type="dxa"/>
          </w:tcPr>
          <w:p w14:paraId="2E5784FC" w14:textId="77777777" w:rsidR="004D1971" w:rsidRDefault="004D1971" w:rsidP="004D1971">
            <w:pPr>
              <w:jc w:val="center"/>
            </w:pPr>
            <w:r>
              <w:t>Opportunities</w:t>
            </w:r>
          </w:p>
        </w:tc>
      </w:tr>
      <w:tr w:rsidR="004D1971" w14:paraId="774B5C7F" w14:textId="77777777" w:rsidTr="004D1971">
        <w:tc>
          <w:tcPr>
            <w:tcW w:w="5341" w:type="dxa"/>
          </w:tcPr>
          <w:p w14:paraId="0F94BCAD" w14:textId="4AC6E219" w:rsidR="004D1971" w:rsidRDefault="004D1971" w:rsidP="004D1971">
            <w:pPr>
              <w:pStyle w:val="ListParagraph"/>
              <w:numPr>
                <w:ilvl w:val="0"/>
                <w:numId w:val="19"/>
              </w:numPr>
            </w:pPr>
            <w:r>
              <w:t>Global competition – MNC benefit at expense of local business</w:t>
            </w:r>
          </w:p>
          <w:p w14:paraId="6D9F580D" w14:textId="77777777" w:rsidR="00666597" w:rsidRDefault="00666597" w:rsidP="004D1971">
            <w:pPr>
              <w:pStyle w:val="ListParagraph"/>
              <w:numPr>
                <w:ilvl w:val="0"/>
                <w:numId w:val="19"/>
              </w:numPr>
            </w:pPr>
            <w:r>
              <w:t>Need culture of continuous improvement to remain competitive</w:t>
            </w:r>
          </w:p>
          <w:p w14:paraId="2D5C58C9" w14:textId="77777777" w:rsidR="00666597" w:rsidRDefault="00666597" w:rsidP="004D1971">
            <w:pPr>
              <w:pStyle w:val="ListParagraph"/>
              <w:numPr>
                <w:ilvl w:val="0"/>
                <w:numId w:val="19"/>
              </w:numPr>
            </w:pPr>
            <w:r>
              <w:t>Global watch dogs – exposure of unethical practices</w:t>
            </w:r>
          </w:p>
          <w:p w14:paraId="0FCBF240" w14:textId="18F29575" w:rsidR="00666597" w:rsidRDefault="00666597" w:rsidP="006D3E54">
            <w:pPr>
              <w:pStyle w:val="ListParagraph"/>
            </w:pPr>
          </w:p>
        </w:tc>
        <w:tc>
          <w:tcPr>
            <w:tcW w:w="5341" w:type="dxa"/>
          </w:tcPr>
          <w:p w14:paraId="1A009D43" w14:textId="77777777" w:rsidR="004D1971" w:rsidRDefault="004D1971" w:rsidP="004D1971">
            <w:pPr>
              <w:pStyle w:val="ListParagraph"/>
              <w:numPr>
                <w:ilvl w:val="0"/>
                <w:numId w:val="19"/>
              </w:numPr>
            </w:pPr>
            <w:r>
              <w:t>Global talent pool to employ from</w:t>
            </w:r>
          </w:p>
          <w:p w14:paraId="386F1472" w14:textId="77777777" w:rsidR="004D1971" w:rsidRDefault="004D1971" w:rsidP="004D1971">
            <w:pPr>
              <w:pStyle w:val="ListParagraph"/>
              <w:numPr>
                <w:ilvl w:val="0"/>
                <w:numId w:val="19"/>
              </w:numPr>
            </w:pPr>
            <w:r>
              <w:t>Economies of scale</w:t>
            </w:r>
          </w:p>
          <w:p w14:paraId="4ADCB312" w14:textId="77777777" w:rsidR="004D1971" w:rsidRDefault="004D1971" w:rsidP="004D1971">
            <w:pPr>
              <w:pStyle w:val="ListParagraph"/>
              <w:numPr>
                <w:ilvl w:val="0"/>
                <w:numId w:val="19"/>
              </w:numPr>
            </w:pPr>
            <w:r>
              <w:t>Operate in nations with better financial incentives</w:t>
            </w:r>
          </w:p>
          <w:p w14:paraId="7F92FFFB" w14:textId="77777777" w:rsidR="00666597" w:rsidRDefault="00666597" w:rsidP="004D1971">
            <w:pPr>
              <w:pStyle w:val="ListParagraph"/>
              <w:numPr>
                <w:ilvl w:val="0"/>
                <w:numId w:val="19"/>
              </w:numPr>
            </w:pPr>
            <w:r>
              <w:t>Corporate social responsibility opportunities – improve business’s reputation</w:t>
            </w:r>
          </w:p>
          <w:p w14:paraId="113D49F8" w14:textId="3FD1A3C9" w:rsidR="00666597" w:rsidRDefault="00666597" w:rsidP="004D1971">
            <w:pPr>
              <w:pStyle w:val="ListParagraph"/>
              <w:numPr>
                <w:ilvl w:val="0"/>
                <w:numId w:val="19"/>
              </w:numPr>
            </w:pPr>
            <w:r>
              <w:t>Online market – good for start ups, low costs yet global market</w:t>
            </w:r>
          </w:p>
        </w:tc>
      </w:tr>
    </w:tbl>
    <w:p w14:paraId="42939FF7" w14:textId="18703A13" w:rsidR="004D1971" w:rsidRPr="003B58DB" w:rsidRDefault="004D1971" w:rsidP="003B58DB"/>
    <w:p w14:paraId="660CC070" w14:textId="77777777" w:rsidR="001A5AA0" w:rsidRDefault="001A5AA0" w:rsidP="004A2C71">
      <w:pPr>
        <w:ind w:left="360"/>
        <w:jc w:val="right"/>
        <w:rPr>
          <w:b/>
          <w:color w:val="00B050"/>
          <w:sz w:val="32"/>
          <w:szCs w:val="32"/>
        </w:rPr>
      </w:pPr>
      <w:r>
        <w:rPr>
          <w:b/>
          <w:color w:val="00B050"/>
          <w:sz w:val="32"/>
          <w:szCs w:val="32"/>
        </w:rPr>
        <w:t xml:space="preserve">The concept of a culture of continuous improvement </w:t>
      </w:r>
    </w:p>
    <w:p w14:paraId="629B7C03" w14:textId="735C5C3B" w:rsidR="00D00098" w:rsidRDefault="00D00098" w:rsidP="00D00098">
      <w:r w:rsidRPr="00D00098">
        <w:rPr>
          <w:b/>
        </w:rPr>
        <w:t xml:space="preserve">Definition </w:t>
      </w:r>
      <w:r>
        <w:t xml:space="preserve">–deeply rooted &amp; unrelenting drive to constantly enhance business processes &amp; eliminate waste. </w:t>
      </w:r>
      <w:r w:rsidRPr="00D00098">
        <w:rPr>
          <w:b/>
        </w:rPr>
        <w:t>What is good enough for today may not be good enough for tomorrow</w:t>
      </w:r>
      <w:r w:rsidR="00F20481">
        <w:rPr>
          <w:b/>
        </w:rPr>
        <w:t xml:space="preserve">. </w:t>
      </w:r>
    </w:p>
    <w:p w14:paraId="394B27D7" w14:textId="26BFA29C" w:rsidR="00F20481" w:rsidRDefault="00F20481" w:rsidP="00F20481">
      <w:pPr>
        <w:pStyle w:val="ListParagraph"/>
        <w:numPr>
          <w:ilvl w:val="0"/>
          <w:numId w:val="19"/>
        </w:numPr>
      </w:pPr>
      <w:r>
        <w:t>Important to remain internationally competitive in today’s globalised economy</w:t>
      </w:r>
    </w:p>
    <w:p w14:paraId="0D62EA35" w14:textId="3B5C4446" w:rsidR="00F20481" w:rsidRDefault="00F20481" w:rsidP="00F20481">
      <w:pPr>
        <w:pStyle w:val="ListParagraph"/>
        <w:numPr>
          <w:ilvl w:val="0"/>
          <w:numId w:val="19"/>
        </w:numPr>
      </w:pPr>
      <w:r>
        <w:t xml:space="preserve">Starts with developing a strategy for measuring work, improving work &amp; changing work. </w:t>
      </w:r>
    </w:p>
    <w:p w14:paraId="2F326513" w14:textId="5C3E68F9" w:rsidR="00F20481" w:rsidRDefault="00F20481" w:rsidP="00F20481">
      <w:pPr>
        <w:pStyle w:val="ListParagraph"/>
        <w:numPr>
          <w:ilvl w:val="0"/>
          <w:numId w:val="19"/>
        </w:numPr>
      </w:pPr>
      <w:r>
        <w:t>Only effective when employees are committed to the organisation, understand how to be innovate &amp; are supported in this innovation</w:t>
      </w:r>
    </w:p>
    <w:p w14:paraId="16B71A2F" w14:textId="177CC439" w:rsidR="00F20481" w:rsidRDefault="00F20481" w:rsidP="00F20481">
      <w:pPr>
        <w:pStyle w:val="ListParagraph"/>
        <w:numPr>
          <w:ilvl w:val="0"/>
          <w:numId w:val="19"/>
        </w:numPr>
      </w:pPr>
      <w:r>
        <w:t>Ongoing cycle of feedback</w:t>
      </w:r>
      <w:r w:rsidR="00492983">
        <w:t>, reflection</w:t>
      </w:r>
      <w:r>
        <w:t xml:space="preserve"> &amp; growth for both the company &amp; employees</w:t>
      </w:r>
      <w:r w:rsidR="00492983">
        <w:t xml:space="preserve"> – continuously reflecting on how things can be improved</w:t>
      </w:r>
    </w:p>
    <w:p w14:paraId="5BD863E2" w14:textId="3F5E19A6" w:rsidR="00492983" w:rsidRDefault="00492983" w:rsidP="00F20481">
      <w:pPr>
        <w:pStyle w:val="ListParagraph"/>
        <w:numPr>
          <w:ilvl w:val="0"/>
          <w:numId w:val="19"/>
        </w:numPr>
      </w:pPr>
      <w:r>
        <w:t>Many small steps rather than one massive change – easier for workers &amp; the business to adapt</w:t>
      </w:r>
    </w:p>
    <w:p w14:paraId="2880807F" w14:textId="6EE81092" w:rsidR="00492983" w:rsidRDefault="00492983" w:rsidP="00F20481">
      <w:pPr>
        <w:pStyle w:val="ListParagraph"/>
        <w:numPr>
          <w:ilvl w:val="0"/>
          <w:numId w:val="19"/>
        </w:numPr>
      </w:pPr>
      <w:r>
        <w:lastRenderedPageBreak/>
        <w:t>Explicit communication of expectations between employers &amp; employees</w:t>
      </w:r>
    </w:p>
    <w:p w14:paraId="180ABC57" w14:textId="7BE48C93" w:rsidR="00492983" w:rsidRDefault="00492983" w:rsidP="00F20481">
      <w:pPr>
        <w:pStyle w:val="ListParagraph"/>
        <w:numPr>
          <w:ilvl w:val="0"/>
          <w:numId w:val="19"/>
        </w:numPr>
      </w:pPr>
      <w:r>
        <w:t>Employees fully aware of expectations, how they will be achieved &amp; what the end result should look like</w:t>
      </w:r>
    </w:p>
    <w:p w14:paraId="121D18EA" w14:textId="204611D2" w:rsidR="00492983" w:rsidRDefault="00492983" w:rsidP="00F20481">
      <w:pPr>
        <w:pStyle w:val="ListParagraph"/>
        <w:numPr>
          <w:ilvl w:val="0"/>
          <w:numId w:val="19"/>
        </w:numPr>
      </w:pPr>
      <w:r>
        <w:t>Employees feel valued and part of the process – may further define their career path, develop an ‘encouraging culture’</w:t>
      </w:r>
    </w:p>
    <w:p w14:paraId="57D0AF5E" w14:textId="09F1E508" w:rsidR="00492983" w:rsidRDefault="00492983" w:rsidP="00F20481">
      <w:pPr>
        <w:pStyle w:val="ListParagraph"/>
        <w:numPr>
          <w:ilvl w:val="0"/>
          <w:numId w:val="19"/>
        </w:numPr>
      </w:pPr>
      <w:r>
        <w:t>Adequate training &amp; access to resources is provided to employees</w:t>
      </w:r>
    </w:p>
    <w:p w14:paraId="1FEC20AD" w14:textId="5E7795FA" w:rsidR="00492983" w:rsidRDefault="00492983" w:rsidP="00F20481">
      <w:pPr>
        <w:pStyle w:val="ListParagraph"/>
        <w:numPr>
          <w:ilvl w:val="0"/>
          <w:numId w:val="19"/>
        </w:numPr>
      </w:pPr>
      <w:r>
        <w:t>Data driven decision making – ensure change/achievement is measurable – skilled people to interpret data in an ongoing manner</w:t>
      </w:r>
    </w:p>
    <w:p w14:paraId="2CC18392" w14:textId="4C21E69A" w:rsidR="00492983" w:rsidRDefault="00492983" w:rsidP="00F20481">
      <w:pPr>
        <w:pStyle w:val="ListParagraph"/>
        <w:numPr>
          <w:ilvl w:val="0"/>
          <w:numId w:val="19"/>
        </w:numPr>
      </w:pPr>
      <w:r>
        <w:t>Consistency</w:t>
      </w:r>
    </w:p>
    <w:p w14:paraId="3B266C9F" w14:textId="1B9B3A41" w:rsidR="00492983" w:rsidRDefault="00492983" w:rsidP="00F20481">
      <w:pPr>
        <w:pStyle w:val="ListParagraph"/>
        <w:numPr>
          <w:ilvl w:val="0"/>
          <w:numId w:val="19"/>
        </w:numPr>
      </w:pPr>
      <w:r>
        <w:t>Implement necessary new technology, ideas to improve efficiency &amp; productivity – train/</w:t>
      </w:r>
      <w:proofErr w:type="spellStart"/>
      <w:r>
        <w:t>upskill</w:t>
      </w:r>
      <w:proofErr w:type="spellEnd"/>
      <w:r>
        <w:t xml:space="preserve"> workers </w:t>
      </w:r>
    </w:p>
    <w:p w14:paraId="4742F731" w14:textId="68AB2C44" w:rsidR="001656BD" w:rsidRDefault="001656BD" w:rsidP="00F20481">
      <w:pPr>
        <w:pStyle w:val="ListParagraph"/>
        <w:numPr>
          <w:ilvl w:val="0"/>
          <w:numId w:val="19"/>
        </w:numPr>
      </w:pPr>
      <w:r>
        <w:t>Stay aware of current trends &amp; developments – ties in with customer confidence</w:t>
      </w:r>
    </w:p>
    <w:p w14:paraId="09CE229B" w14:textId="0E21C722" w:rsidR="001656BD" w:rsidRDefault="001656BD" w:rsidP="00F20481">
      <w:pPr>
        <w:pStyle w:val="ListParagraph"/>
        <w:numPr>
          <w:ilvl w:val="0"/>
          <w:numId w:val="19"/>
        </w:numPr>
      </w:pPr>
      <w:r>
        <w:t>Committed leadership</w:t>
      </w:r>
    </w:p>
    <w:p w14:paraId="441253B3" w14:textId="09138C81" w:rsidR="001656BD" w:rsidRDefault="001656BD" w:rsidP="00F20481">
      <w:pPr>
        <w:pStyle w:val="ListParagraph"/>
        <w:numPr>
          <w:ilvl w:val="0"/>
          <w:numId w:val="19"/>
        </w:numPr>
      </w:pPr>
      <w:r>
        <w:t>Constant communication to employees so they understand/aware of what’s happening, feel part of the change and valued – improve their commitment &amp; motivation</w:t>
      </w:r>
    </w:p>
    <w:p w14:paraId="3B175E77" w14:textId="0A8FD5F9" w:rsidR="001656BD" w:rsidRDefault="001656BD" w:rsidP="00F20481">
      <w:pPr>
        <w:pStyle w:val="ListParagraph"/>
        <w:numPr>
          <w:ilvl w:val="0"/>
          <w:numId w:val="19"/>
        </w:numPr>
      </w:pPr>
      <w:r>
        <w:t>Increases productivity, efficiency, profit</w:t>
      </w:r>
    </w:p>
    <w:p w14:paraId="123F666D" w14:textId="77777777" w:rsidR="001A5AA0" w:rsidRDefault="001A5AA0" w:rsidP="004A2C71">
      <w:pPr>
        <w:ind w:left="360"/>
        <w:jc w:val="right"/>
        <w:rPr>
          <w:b/>
          <w:color w:val="00B050"/>
          <w:sz w:val="32"/>
          <w:szCs w:val="32"/>
        </w:rPr>
      </w:pPr>
      <w:r>
        <w:rPr>
          <w:b/>
          <w:color w:val="00B050"/>
          <w:sz w:val="32"/>
          <w:szCs w:val="32"/>
        </w:rPr>
        <w:t>The contribution of a culture of continuous improvement to competitiveness of a business in the global market place</w:t>
      </w:r>
    </w:p>
    <w:p w14:paraId="4B1063A9" w14:textId="477F9080" w:rsidR="001656BD" w:rsidRDefault="001656BD" w:rsidP="001656BD">
      <w:pPr>
        <w:pStyle w:val="ListParagraph"/>
        <w:numPr>
          <w:ilvl w:val="0"/>
          <w:numId w:val="25"/>
        </w:numPr>
      </w:pPr>
      <w:r>
        <w:t>Efficiency &amp; productivity</w:t>
      </w:r>
    </w:p>
    <w:p w14:paraId="62AAA4C2" w14:textId="0EF7AFCA" w:rsidR="001656BD" w:rsidRDefault="001656BD" w:rsidP="001656BD">
      <w:pPr>
        <w:pStyle w:val="ListParagraph"/>
        <w:numPr>
          <w:ilvl w:val="0"/>
          <w:numId w:val="25"/>
        </w:numPr>
      </w:pPr>
      <w:r>
        <w:t>Renewal &amp; relevancy</w:t>
      </w:r>
    </w:p>
    <w:p w14:paraId="2E625F88" w14:textId="6126E889" w:rsidR="001656BD" w:rsidRDefault="001656BD" w:rsidP="001656BD">
      <w:pPr>
        <w:pStyle w:val="ListParagraph"/>
        <w:numPr>
          <w:ilvl w:val="0"/>
          <w:numId w:val="25"/>
        </w:numPr>
      </w:pPr>
      <w:r>
        <w:t>Maximise profit</w:t>
      </w:r>
    </w:p>
    <w:p w14:paraId="563F9AEA" w14:textId="4DD4F378" w:rsidR="001656BD" w:rsidRDefault="001656BD" w:rsidP="001656BD">
      <w:pPr>
        <w:pStyle w:val="ListParagraph"/>
        <w:numPr>
          <w:ilvl w:val="0"/>
          <w:numId w:val="25"/>
        </w:numPr>
      </w:pPr>
      <w:r>
        <w:t xml:space="preserve">Sustainability </w:t>
      </w:r>
    </w:p>
    <w:p w14:paraId="25491FFE" w14:textId="77777777" w:rsidR="001A5AA0" w:rsidRDefault="001A5AA0" w:rsidP="004A2C71">
      <w:pPr>
        <w:ind w:left="360"/>
        <w:jc w:val="right"/>
        <w:rPr>
          <w:b/>
          <w:color w:val="00B050"/>
          <w:sz w:val="32"/>
          <w:szCs w:val="32"/>
        </w:rPr>
      </w:pPr>
      <w:r>
        <w:rPr>
          <w:b/>
          <w:color w:val="00B050"/>
          <w:sz w:val="32"/>
          <w:szCs w:val="32"/>
        </w:rPr>
        <w:t>The impact of organisational restructuring on the human, physical &amp; financial resources of a business</w:t>
      </w:r>
    </w:p>
    <w:p w14:paraId="015D1630" w14:textId="77777777" w:rsidR="001A5AA0" w:rsidRPr="004A2C71" w:rsidRDefault="001A5AA0" w:rsidP="004A2C71">
      <w:pPr>
        <w:ind w:left="360"/>
        <w:jc w:val="right"/>
        <w:rPr>
          <w:b/>
          <w:color w:val="00B050"/>
          <w:sz w:val="32"/>
          <w:szCs w:val="32"/>
        </w:rPr>
      </w:pPr>
    </w:p>
    <w:p w14:paraId="6B28EAC7" w14:textId="77A0690B" w:rsidR="004A2C71" w:rsidRDefault="00AA09DF" w:rsidP="004A2C71">
      <w:r>
        <w:rPr>
          <w:b/>
        </w:rPr>
        <w:t xml:space="preserve">Restructuring </w:t>
      </w:r>
      <w:r>
        <w:t xml:space="preserve">act or reorganising legal, ownership, operational or other structures of a business for the purpose of increasing its profitability or improving its organisation to suit its present needs. </w:t>
      </w:r>
    </w:p>
    <w:p w14:paraId="1D7DA144" w14:textId="5013B348" w:rsidR="00AA09DF" w:rsidRDefault="00AA09DF" w:rsidP="004A2C71">
      <w:r w:rsidRPr="00CC7BB4">
        <w:rPr>
          <w:b/>
        </w:rPr>
        <w:t>Examples</w:t>
      </w:r>
      <w:r>
        <w:t xml:space="preserve"> of restructuring – relocation, offshoring, outsourcing, bankruptcy, merger/acquisition, expansion, downsizing</w:t>
      </w:r>
    </w:p>
    <w:p w14:paraId="05A96641" w14:textId="77777777" w:rsidR="00CC7BB4" w:rsidRDefault="00CC7BB4" w:rsidP="004A2C71">
      <w:pPr>
        <w:rPr>
          <w:color w:val="31849B" w:themeColor="accent5" w:themeShade="BF"/>
        </w:rPr>
      </w:pPr>
    </w:p>
    <w:p w14:paraId="2EE98803" w14:textId="41244509" w:rsidR="00AA09DF" w:rsidRDefault="00AA09DF" w:rsidP="004A2C71">
      <w:r w:rsidRPr="00AA09DF">
        <w:rPr>
          <w:color w:val="31849B" w:themeColor="accent5" w:themeShade="BF"/>
        </w:rPr>
        <w:t>Human resources</w:t>
      </w:r>
      <w:r>
        <w:t xml:space="preserve"> – the people involved in running &amp; operating an organisation</w:t>
      </w:r>
    </w:p>
    <w:p w14:paraId="66A0501E" w14:textId="77777777" w:rsidR="00AA09DF" w:rsidRDefault="00AA09DF" w:rsidP="004A2C71">
      <w:r>
        <w:t xml:space="preserve">Positive impacts </w:t>
      </w:r>
    </w:p>
    <w:p w14:paraId="27793D24" w14:textId="7C5A15B1" w:rsidR="00AA09DF" w:rsidRDefault="00AA09DF" w:rsidP="00AA09DF">
      <w:pPr>
        <w:pStyle w:val="ListParagraph"/>
        <w:numPr>
          <w:ilvl w:val="0"/>
          <w:numId w:val="26"/>
        </w:numPr>
      </w:pPr>
      <w:r>
        <w:t>Increase efficiency &amp; productivity of workforce</w:t>
      </w:r>
    </w:p>
    <w:p w14:paraId="56A08997" w14:textId="2A7EBECF" w:rsidR="00AA09DF" w:rsidRDefault="00AA09DF" w:rsidP="00AA09DF">
      <w:pPr>
        <w:pStyle w:val="ListParagraph"/>
        <w:numPr>
          <w:ilvl w:val="0"/>
          <w:numId w:val="26"/>
        </w:numPr>
      </w:pPr>
      <w:r>
        <w:t>Improved job security for those who remain as company more sustainable</w:t>
      </w:r>
    </w:p>
    <w:p w14:paraId="16829444" w14:textId="4D2E7073" w:rsidR="00AA09DF" w:rsidRDefault="00AA09DF" w:rsidP="00AA09DF">
      <w:pPr>
        <w:pStyle w:val="ListParagraph"/>
        <w:numPr>
          <w:ilvl w:val="0"/>
          <w:numId w:val="26"/>
        </w:numPr>
      </w:pPr>
      <w:r>
        <w:t>New job roles – more opportunity for training, innovation, career development</w:t>
      </w:r>
    </w:p>
    <w:p w14:paraId="6DB829F4" w14:textId="0A97B415" w:rsidR="00AA09DF" w:rsidRDefault="00AA09DF" w:rsidP="00AA09DF">
      <w:pPr>
        <w:pStyle w:val="ListParagraph"/>
        <w:numPr>
          <w:ilvl w:val="0"/>
          <w:numId w:val="26"/>
        </w:numPr>
      </w:pPr>
      <w:r>
        <w:t>Improved worker wellbeing, work engagement</w:t>
      </w:r>
    </w:p>
    <w:p w14:paraId="61BC29AD" w14:textId="0A7ED65C" w:rsidR="00AA09DF" w:rsidRDefault="00AA09DF" w:rsidP="00AA09DF">
      <w:pPr>
        <w:pStyle w:val="ListParagraph"/>
        <w:numPr>
          <w:ilvl w:val="0"/>
          <w:numId w:val="26"/>
        </w:numPr>
      </w:pPr>
      <w:r>
        <w:t>Higher job satisfaction if new role</w:t>
      </w:r>
    </w:p>
    <w:p w14:paraId="009C6296" w14:textId="45E17418" w:rsidR="00AA09DF" w:rsidRDefault="00AA09DF" w:rsidP="00AA09DF">
      <w:r>
        <w:t>Negative impacts</w:t>
      </w:r>
    </w:p>
    <w:p w14:paraId="432D8F5B" w14:textId="2FAC73EF" w:rsidR="00AA09DF" w:rsidRDefault="00AA09DF" w:rsidP="00AA09DF">
      <w:pPr>
        <w:pStyle w:val="ListParagraph"/>
        <w:numPr>
          <w:ilvl w:val="0"/>
          <w:numId w:val="27"/>
        </w:numPr>
      </w:pPr>
      <w:r>
        <w:t>Survivor syndrome</w:t>
      </w:r>
    </w:p>
    <w:p w14:paraId="68CA3051" w14:textId="647ABF0D" w:rsidR="00AA09DF" w:rsidRDefault="00AA09DF" w:rsidP="00AA09DF">
      <w:pPr>
        <w:pStyle w:val="ListParagraph"/>
        <w:numPr>
          <w:ilvl w:val="0"/>
          <w:numId w:val="27"/>
        </w:numPr>
      </w:pPr>
      <w:r>
        <w:t>Loss organisational knowledge</w:t>
      </w:r>
    </w:p>
    <w:p w14:paraId="54004FA1" w14:textId="77777777" w:rsidR="00AA09DF" w:rsidRDefault="00AA09DF" w:rsidP="00AA09DF"/>
    <w:p w14:paraId="42FDEF6A" w14:textId="422FF613" w:rsidR="00AA09DF" w:rsidRDefault="00AA09DF" w:rsidP="00AA09DF">
      <w:r w:rsidRPr="00AA09DF">
        <w:rPr>
          <w:color w:val="31849B" w:themeColor="accent5" w:themeShade="BF"/>
        </w:rPr>
        <w:lastRenderedPageBreak/>
        <w:t>Physical resources</w:t>
      </w:r>
      <w:r>
        <w:t xml:space="preserve"> – anything needed to carry out daily operational activities – includes facilities, plant &amp; equipment, consumables</w:t>
      </w:r>
    </w:p>
    <w:p w14:paraId="404C7C7F" w14:textId="0C556AE6" w:rsidR="00FE32AA" w:rsidRDefault="00FE32AA" w:rsidP="00AA09DF">
      <w:r>
        <w:t>Should assess regularly to ensure in top functioning condition to maintain efficiency &amp; meeting current d</w:t>
      </w:r>
      <w:r w:rsidR="00C0460C">
        <w:t>emand. Ties in with the culture</w:t>
      </w:r>
      <w:r>
        <w:t xml:space="preserve"> of continuous improvement</w:t>
      </w:r>
      <w:r w:rsidR="00C0460C">
        <w:t xml:space="preserve">. </w:t>
      </w:r>
    </w:p>
    <w:p w14:paraId="7281FA11" w14:textId="43F2BF03" w:rsidR="00C0460C" w:rsidRDefault="00C0460C" w:rsidP="00AA09DF">
      <w:r>
        <w:t>Staying up to date with current trends, standards &amp; practices links with culture continuous improvement &amp; global competitiveness.</w:t>
      </w:r>
    </w:p>
    <w:p w14:paraId="456F852E" w14:textId="77777777" w:rsidR="00C0460C" w:rsidRDefault="00C0460C" w:rsidP="00AA09DF"/>
    <w:p w14:paraId="3A620629" w14:textId="72F1E873" w:rsidR="00FE32AA" w:rsidRDefault="00F91AD6" w:rsidP="00AA09DF">
      <w:r>
        <w:t xml:space="preserve">Regular maintenance &amp; improved physical resources result in efficiency and directly tie to sustainable performance of the business. A business can be more resilient over time </w:t>
      </w:r>
      <w:r w:rsidR="00160075">
        <w:t xml:space="preserve">–withstand global shocks provided they have healthy economic, social &amp; environmental systems </w:t>
      </w:r>
      <w:r w:rsidR="00C0460C">
        <w:t xml:space="preserve">that are flexible &amp; adaptable. </w:t>
      </w:r>
    </w:p>
    <w:p w14:paraId="2E97520A" w14:textId="77777777" w:rsidR="00F91AD6" w:rsidRDefault="00F91AD6" w:rsidP="00AA09DF"/>
    <w:p w14:paraId="4500202D" w14:textId="7FA92D87" w:rsidR="00AA09DF" w:rsidRDefault="00AA09DF" w:rsidP="00AA09DF">
      <w:r>
        <w:t>Positive impacts</w:t>
      </w:r>
    </w:p>
    <w:p w14:paraId="30DF400E" w14:textId="2F60BA94" w:rsidR="00AA09DF" w:rsidRDefault="00AA09DF" w:rsidP="00AA09DF">
      <w:pPr>
        <w:pStyle w:val="ListParagraph"/>
        <w:numPr>
          <w:ilvl w:val="0"/>
          <w:numId w:val="28"/>
        </w:numPr>
      </w:pPr>
      <w:r>
        <w:t>Increase or upgraded equipment</w:t>
      </w:r>
      <w:r w:rsidR="00881412">
        <w:t xml:space="preserve"> – more efficient/productive, change from labour intensive to </w:t>
      </w:r>
      <w:proofErr w:type="gramStart"/>
      <w:r w:rsidR="00881412">
        <w:t>capital intensive</w:t>
      </w:r>
      <w:proofErr w:type="gramEnd"/>
      <w:r w:rsidR="00881412">
        <w:t xml:space="preserve"> manufacturing.</w:t>
      </w:r>
    </w:p>
    <w:p w14:paraId="0800285B" w14:textId="4A822A20" w:rsidR="00AA09DF" w:rsidRDefault="00AA09DF" w:rsidP="00AA09DF">
      <w:pPr>
        <w:pStyle w:val="ListParagraph"/>
        <w:numPr>
          <w:ilvl w:val="0"/>
          <w:numId w:val="28"/>
        </w:numPr>
      </w:pPr>
      <w:r>
        <w:t>Better location</w:t>
      </w:r>
    </w:p>
    <w:p w14:paraId="3D03813F" w14:textId="2284FAF8" w:rsidR="00AA09DF" w:rsidRDefault="00AA09DF" w:rsidP="00AA09DF">
      <w:pPr>
        <w:pStyle w:val="ListParagraph"/>
        <w:numPr>
          <w:ilvl w:val="0"/>
          <w:numId w:val="28"/>
        </w:numPr>
      </w:pPr>
      <w:r>
        <w:t>Less physical resources to manage</w:t>
      </w:r>
    </w:p>
    <w:p w14:paraId="6AF05F4D" w14:textId="66DCD10B" w:rsidR="00AA09DF" w:rsidRDefault="00AA09DF" w:rsidP="00AA09DF">
      <w:pPr>
        <w:pStyle w:val="ListParagraph"/>
        <w:numPr>
          <w:ilvl w:val="0"/>
          <w:numId w:val="28"/>
        </w:numPr>
      </w:pPr>
      <w:r>
        <w:t>Legal compliance</w:t>
      </w:r>
      <w:r w:rsidR="00881412">
        <w:t xml:space="preserve"> – regarding physical access, environmental standards &amp; regulations, energy efficiency, safety, security, aesthetics</w:t>
      </w:r>
      <w:r w:rsidR="00FE32AA">
        <w:t xml:space="preserve"> (fines, imprisonment for not meeting)</w:t>
      </w:r>
    </w:p>
    <w:p w14:paraId="00B4BCC6" w14:textId="3F243FF4" w:rsidR="00AA09DF" w:rsidRDefault="00AA09DF" w:rsidP="00AA09DF">
      <w:pPr>
        <w:pStyle w:val="ListParagraph"/>
        <w:numPr>
          <w:ilvl w:val="0"/>
          <w:numId w:val="28"/>
        </w:numPr>
      </w:pPr>
      <w:r>
        <w:t>Improved efficiency &amp; productivity</w:t>
      </w:r>
    </w:p>
    <w:p w14:paraId="52F293FD" w14:textId="29E0ECAF" w:rsidR="00AA09DF" w:rsidRDefault="00AA09DF" w:rsidP="00AA09DF">
      <w:pPr>
        <w:pStyle w:val="ListParagraph"/>
        <w:numPr>
          <w:ilvl w:val="0"/>
          <w:numId w:val="28"/>
        </w:numPr>
      </w:pPr>
      <w:r>
        <w:t>Room for expansion</w:t>
      </w:r>
    </w:p>
    <w:p w14:paraId="6CB654D2" w14:textId="46671ED6" w:rsidR="00AA09DF" w:rsidRDefault="00AA09DF" w:rsidP="00AA09DF">
      <w:r>
        <w:t>Negative impacts</w:t>
      </w:r>
    </w:p>
    <w:p w14:paraId="334DB009" w14:textId="6EE9292A" w:rsidR="00AA09DF" w:rsidRDefault="00AA09DF" w:rsidP="00AA09DF">
      <w:pPr>
        <w:pStyle w:val="ListParagraph"/>
        <w:numPr>
          <w:ilvl w:val="0"/>
          <w:numId w:val="29"/>
        </w:numPr>
      </w:pPr>
      <w:r>
        <w:t>Change of consumables</w:t>
      </w:r>
    </w:p>
    <w:p w14:paraId="72BA44AA" w14:textId="114DC805" w:rsidR="00AA09DF" w:rsidRDefault="00AA09DF" w:rsidP="00AA09DF">
      <w:pPr>
        <w:pStyle w:val="ListParagraph"/>
        <w:numPr>
          <w:ilvl w:val="0"/>
          <w:numId w:val="29"/>
        </w:numPr>
      </w:pPr>
      <w:r>
        <w:t>Costs</w:t>
      </w:r>
    </w:p>
    <w:p w14:paraId="01DD1065" w14:textId="1CFE5A26" w:rsidR="00AA09DF" w:rsidRDefault="00AA09DF" w:rsidP="00AA09DF">
      <w:pPr>
        <w:pStyle w:val="ListParagraph"/>
        <w:numPr>
          <w:ilvl w:val="0"/>
          <w:numId w:val="29"/>
        </w:numPr>
      </w:pPr>
      <w:r>
        <w:t>Lost time</w:t>
      </w:r>
    </w:p>
    <w:p w14:paraId="53D13C2D" w14:textId="698AEFFA" w:rsidR="00AA09DF" w:rsidRDefault="00AA09DF" w:rsidP="00AA09DF">
      <w:pPr>
        <w:pStyle w:val="ListParagraph"/>
        <w:numPr>
          <w:ilvl w:val="0"/>
          <w:numId w:val="29"/>
        </w:numPr>
      </w:pPr>
      <w:r>
        <w:t>Compatibility issues</w:t>
      </w:r>
    </w:p>
    <w:p w14:paraId="4C22AE71" w14:textId="01B35BB5" w:rsidR="00AA09DF" w:rsidRDefault="00AA09DF" w:rsidP="00AA09DF">
      <w:pPr>
        <w:pStyle w:val="ListParagraph"/>
        <w:numPr>
          <w:ilvl w:val="0"/>
          <w:numId w:val="29"/>
        </w:numPr>
      </w:pPr>
      <w:r>
        <w:t>Poor location</w:t>
      </w:r>
    </w:p>
    <w:p w14:paraId="3ED4B869" w14:textId="44B6AFB2" w:rsidR="00AA09DF" w:rsidRPr="00AA09DF" w:rsidRDefault="00AA09DF" w:rsidP="00AA09DF">
      <w:pPr>
        <w:pStyle w:val="ListParagraph"/>
        <w:numPr>
          <w:ilvl w:val="0"/>
          <w:numId w:val="29"/>
        </w:numPr>
      </w:pPr>
      <w:r>
        <w:t>Quality &amp; productivity issues</w:t>
      </w:r>
    </w:p>
    <w:p w14:paraId="32B2C760" w14:textId="77777777" w:rsidR="00F20481" w:rsidRDefault="00F20481" w:rsidP="00F20481"/>
    <w:p w14:paraId="1E8A6C20" w14:textId="0F684D40" w:rsidR="007E385E" w:rsidRDefault="007E385E" w:rsidP="00F20481">
      <w:r w:rsidRPr="007E385E">
        <w:rPr>
          <w:color w:val="31849B" w:themeColor="accent5" w:themeShade="BF"/>
        </w:rPr>
        <w:t>Financial resources</w:t>
      </w:r>
      <w:r>
        <w:t xml:space="preserve"> – money available to an organisation (managed via a budget that records all expected revenue &amp; expenditure for a financial year, including contingency funds)</w:t>
      </w:r>
    </w:p>
    <w:p w14:paraId="6E24BF4A" w14:textId="4510CBF1" w:rsidR="007E385E" w:rsidRDefault="00763E80" w:rsidP="00F20481">
      <w:r>
        <w:t>Positive impacts</w:t>
      </w:r>
    </w:p>
    <w:p w14:paraId="02D1C8CB" w14:textId="3ECDBCF0" w:rsidR="00763E80" w:rsidRDefault="00763E80" w:rsidP="00763E80">
      <w:pPr>
        <w:pStyle w:val="ListParagraph"/>
        <w:numPr>
          <w:ilvl w:val="0"/>
          <w:numId w:val="30"/>
        </w:numPr>
      </w:pPr>
      <w:r>
        <w:t>Potential savings in staff, running costs</w:t>
      </w:r>
    </w:p>
    <w:p w14:paraId="1F2A8F72" w14:textId="14A469AB" w:rsidR="00763E80" w:rsidRDefault="00763E80" w:rsidP="00763E80">
      <w:pPr>
        <w:pStyle w:val="ListParagraph"/>
        <w:numPr>
          <w:ilvl w:val="0"/>
          <w:numId w:val="30"/>
        </w:numPr>
      </w:pPr>
      <w:r>
        <w:t>Lease rather than purchase expensive equipment</w:t>
      </w:r>
    </w:p>
    <w:p w14:paraId="583216E0" w14:textId="330878D1" w:rsidR="00763E80" w:rsidRDefault="00763E80" w:rsidP="00763E80">
      <w:pPr>
        <w:pStyle w:val="ListParagraph"/>
        <w:numPr>
          <w:ilvl w:val="0"/>
          <w:numId w:val="30"/>
        </w:numPr>
      </w:pPr>
      <w:r>
        <w:t>Outsourcing</w:t>
      </w:r>
    </w:p>
    <w:p w14:paraId="027673E1" w14:textId="384463A9" w:rsidR="00763E80" w:rsidRDefault="00763E80" w:rsidP="00763E80">
      <w:pPr>
        <w:pStyle w:val="ListParagraph"/>
        <w:numPr>
          <w:ilvl w:val="0"/>
          <w:numId w:val="30"/>
        </w:numPr>
      </w:pPr>
      <w:r>
        <w:t>Economies of scale</w:t>
      </w:r>
    </w:p>
    <w:p w14:paraId="64660115" w14:textId="2076C732" w:rsidR="00763E80" w:rsidRDefault="00763E80" w:rsidP="00763E80">
      <w:pPr>
        <w:pStyle w:val="ListParagraph"/>
        <w:numPr>
          <w:ilvl w:val="0"/>
          <w:numId w:val="30"/>
        </w:numPr>
      </w:pPr>
      <w:r>
        <w:t>Smaller, cheaper premises</w:t>
      </w:r>
    </w:p>
    <w:p w14:paraId="18A8D818" w14:textId="7FACB881" w:rsidR="00763E80" w:rsidRDefault="00763E80" w:rsidP="00763E80">
      <w:r>
        <w:t>Negative impacts</w:t>
      </w:r>
    </w:p>
    <w:p w14:paraId="580CD74E" w14:textId="1461F19F" w:rsidR="00763E80" w:rsidRDefault="00763E80" w:rsidP="00763E80">
      <w:pPr>
        <w:pStyle w:val="ListParagraph"/>
        <w:numPr>
          <w:ilvl w:val="0"/>
          <w:numId w:val="31"/>
        </w:numPr>
      </w:pPr>
      <w:r>
        <w:t>Initial high costs in purchasing, installing new equipment</w:t>
      </w:r>
    </w:p>
    <w:p w14:paraId="04322FD7" w14:textId="2434DA22" w:rsidR="00763E80" w:rsidRDefault="00763E80" w:rsidP="00763E80">
      <w:pPr>
        <w:pStyle w:val="ListParagraph"/>
        <w:numPr>
          <w:ilvl w:val="0"/>
          <w:numId w:val="31"/>
        </w:numPr>
      </w:pPr>
      <w:r>
        <w:t>Redundancy payments</w:t>
      </w:r>
    </w:p>
    <w:p w14:paraId="4C318E81" w14:textId="247B0C42" w:rsidR="00763E80" w:rsidRDefault="00763E80" w:rsidP="00763E80">
      <w:pPr>
        <w:pStyle w:val="ListParagraph"/>
        <w:numPr>
          <w:ilvl w:val="0"/>
          <w:numId w:val="31"/>
        </w:numPr>
      </w:pPr>
      <w:r>
        <w:t>Retraining costs</w:t>
      </w:r>
    </w:p>
    <w:p w14:paraId="377F2A00" w14:textId="3BD24282" w:rsidR="00763E80" w:rsidRDefault="00763E80" w:rsidP="00763E80">
      <w:pPr>
        <w:pStyle w:val="ListParagraph"/>
        <w:numPr>
          <w:ilvl w:val="0"/>
          <w:numId w:val="31"/>
        </w:numPr>
      </w:pPr>
      <w:r>
        <w:t>Relocation costs</w:t>
      </w:r>
    </w:p>
    <w:p w14:paraId="1CBA8D7A" w14:textId="77777777" w:rsidR="00763E80" w:rsidRDefault="00763E80" w:rsidP="00763E80"/>
    <w:p w14:paraId="1BC3CF1B" w14:textId="4E01EE14" w:rsidR="00731AFB" w:rsidRDefault="00731AFB" w:rsidP="00F20481"/>
    <w:sectPr w:rsidR="00731AFB" w:rsidSect="008238E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4F100B"/>
    <w:multiLevelType w:val="hybridMultilevel"/>
    <w:tmpl w:val="45D2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E6748"/>
    <w:multiLevelType w:val="hybridMultilevel"/>
    <w:tmpl w:val="F0AC9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B2A8E"/>
    <w:multiLevelType w:val="hybridMultilevel"/>
    <w:tmpl w:val="415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4184B"/>
    <w:multiLevelType w:val="hybridMultilevel"/>
    <w:tmpl w:val="5854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03585"/>
    <w:multiLevelType w:val="hybridMultilevel"/>
    <w:tmpl w:val="E91C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E4ADD"/>
    <w:multiLevelType w:val="hybridMultilevel"/>
    <w:tmpl w:val="912C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60FE4"/>
    <w:multiLevelType w:val="hybridMultilevel"/>
    <w:tmpl w:val="9534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C56F0"/>
    <w:multiLevelType w:val="hybridMultilevel"/>
    <w:tmpl w:val="FCB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668C5"/>
    <w:multiLevelType w:val="hybridMultilevel"/>
    <w:tmpl w:val="0F3CBB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E20FA0"/>
    <w:multiLevelType w:val="multilevel"/>
    <w:tmpl w:val="5C9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F26DDB"/>
    <w:multiLevelType w:val="hybridMultilevel"/>
    <w:tmpl w:val="8D625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9E1E57"/>
    <w:multiLevelType w:val="hybridMultilevel"/>
    <w:tmpl w:val="EAA417C0"/>
    <w:lvl w:ilvl="0" w:tplc="85DCB08E">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8B5AB2"/>
    <w:multiLevelType w:val="hybridMultilevel"/>
    <w:tmpl w:val="60365B3C"/>
    <w:lvl w:ilvl="0" w:tplc="85DCB08E">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1E1051"/>
    <w:multiLevelType w:val="hybridMultilevel"/>
    <w:tmpl w:val="42169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6C3BA0"/>
    <w:multiLevelType w:val="hybridMultilevel"/>
    <w:tmpl w:val="58922EEC"/>
    <w:lvl w:ilvl="0" w:tplc="85DCB08E">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574D4E"/>
    <w:multiLevelType w:val="hybridMultilevel"/>
    <w:tmpl w:val="091C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B06DC"/>
    <w:multiLevelType w:val="hybridMultilevel"/>
    <w:tmpl w:val="928A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D41B7"/>
    <w:multiLevelType w:val="hybridMultilevel"/>
    <w:tmpl w:val="B736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F5652"/>
    <w:multiLevelType w:val="hybridMultilevel"/>
    <w:tmpl w:val="97B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756D8C"/>
    <w:multiLevelType w:val="hybridMultilevel"/>
    <w:tmpl w:val="B914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81548D"/>
    <w:multiLevelType w:val="hybridMultilevel"/>
    <w:tmpl w:val="C526D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F14DFD"/>
    <w:multiLevelType w:val="hybridMultilevel"/>
    <w:tmpl w:val="C8E0EDA8"/>
    <w:lvl w:ilvl="0" w:tplc="85DCB08E">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254E7C"/>
    <w:multiLevelType w:val="hybridMultilevel"/>
    <w:tmpl w:val="80C45DD0"/>
    <w:lvl w:ilvl="0" w:tplc="85DCB08E">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6D11CC"/>
    <w:multiLevelType w:val="hybridMultilevel"/>
    <w:tmpl w:val="2B1C3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52E3D72"/>
    <w:multiLevelType w:val="hybridMultilevel"/>
    <w:tmpl w:val="1C86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9901AE"/>
    <w:multiLevelType w:val="hybridMultilevel"/>
    <w:tmpl w:val="1C4E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227F0F"/>
    <w:multiLevelType w:val="multilevel"/>
    <w:tmpl w:val="5F06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BB5F43"/>
    <w:multiLevelType w:val="hybridMultilevel"/>
    <w:tmpl w:val="9AA6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1571F0"/>
    <w:multiLevelType w:val="hybridMultilevel"/>
    <w:tmpl w:val="9B68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B19F9"/>
    <w:multiLevelType w:val="hybridMultilevel"/>
    <w:tmpl w:val="5436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3"/>
  </w:num>
  <w:num w:numId="4">
    <w:abstractNumId w:val="22"/>
  </w:num>
  <w:num w:numId="5">
    <w:abstractNumId w:val="15"/>
  </w:num>
  <w:num w:numId="6">
    <w:abstractNumId w:val="13"/>
  </w:num>
  <w:num w:numId="7">
    <w:abstractNumId w:val="24"/>
  </w:num>
  <w:num w:numId="8">
    <w:abstractNumId w:val="14"/>
  </w:num>
  <w:num w:numId="9">
    <w:abstractNumId w:val="11"/>
  </w:num>
  <w:num w:numId="10">
    <w:abstractNumId w:val="1"/>
  </w:num>
  <w:num w:numId="11">
    <w:abstractNumId w:val="2"/>
  </w:num>
  <w:num w:numId="12">
    <w:abstractNumId w:val="28"/>
  </w:num>
  <w:num w:numId="13">
    <w:abstractNumId w:val="3"/>
  </w:num>
  <w:num w:numId="14">
    <w:abstractNumId w:val="19"/>
  </w:num>
  <w:num w:numId="15">
    <w:abstractNumId w:val="18"/>
  </w:num>
  <w:num w:numId="16">
    <w:abstractNumId w:val="16"/>
  </w:num>
  <w:num w:numId="17">
    <w:abstractNumId w:val="0"/>
  </w:num>
  <w:num w:numId="18">
    <w:abstractNumId w:val="26"/>
  </w:num>
  <w:num w:numId="19">
    <w:abstractNumId w:val="20"/>
  </w:num>
  <w:num w:numId="20">
    <w:abstractNumId w:val="5"/>
  </w:num>
  <w:num w:numId="21">
    <w:abstractNumId w:val="27"/>
  </w:num>
  <w:num w:numId="22">
    <w:abstractNumId w:val="10"/>
  </w:num>
  <w:num w:numId="23">
    <w:abstractNumId w:val="30"/>
  </w:num>
  <w:num w:numId="24">
    <w:abstractNumId w:val="21"/>
  </w:num>
  <w:num w:numId="25">
    <w:abstractNumId w:val="17"/>
  </w:num>
  <w:num w:numId="26">
    <w:abstractNumId w:val="7"/>
  </w:num>
  <w:num w:numId="27">
    <w:abstractNumId w:val="25"/>
  </w:num>
  <w:num w:numId="28">
    <w:abstractNumId w:val="4"/>
  </w:num>
  <w:num w:numId="29">
    <w:abstractNumId w:val="29"/>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71"/>
    <w:rsid w:val="000522FF"/>
    <w:rsid w:val="000820B1"/>
    <w:rsid w:val="00096E4D"/>
    <w:rsid w:val="000A3D83"/>
    <w:rsid w:val="00160075"/>
    <w:rsid w:val="001656BD"/>
    <w:rsid w:val="001A5AA0"/>
    <w:rsid w:val="00277CD4"/>
    <w:rsid w:val="00340B21"/>
    <w:rsid w:val="003516FB"/>
    <w:rsid w:val="003B58DB"/>
    <w:rsid w:val="004633F4"/>
    <w:rsid w:val="00492983"/>
    <w:rsid w:val="004A2C71"/>
    <w:rsid w:val="004C759F"/>
    <w:rsid w:val="004D05E2"/>
    <w:rsid w:val="004D1971"/>
    <w:rsid w:val="0052750A"/>
    <w:rsid w:val="005655BD"/>
    <w:rsid w:val="005D2BBA"/>
    <w:rsid w:val="005E693A"/>
    <w:rsid w:val="00666597"/>
    <w:rsid w:val="006D3E54"/>
    <w:rsid w:val="00731AFB"/>
    <w:rsid w:val="00763E80"/>
    <w:rsid w:val="007E385E"/>
    <w:rsid w:val="008238E6"/>
    <w:rsid w:val="00881412"/>
    <w:rsid w:val="00897C06"/>
    <w:rsid w:val="0099569F"/>
    <w:rsid w:val="009B6415"/>
    <w:rsid w:val="00A650A8"/>
    <w:rsid w:val="00AA09DF"/>
    <w:rsid w:val="00B06A07"/>
    <w:rsid w:val="00C011EE"/>
    <w:rsid w:val="00C023D9"/>
    <w:rsid w:val="00C0460C"/>
    <w:rsid w:val="00C36288"/>
    <w:rsid w:val="00C93507"/>
    <w:rsid w:val="00CC7BB4"/>
    <w:rsid w:val="00D00098"/>
    <w:rsid w:val="00DD77AA"/>
    <w:rsid w:val="00DE1A2B"/>
    <w:rsid w:val="00E210F0"/>
    <w:rsid w:val="00EB30EF"/>
    <w:rsid w:val="00F20481"/>
    <w:rsid w:val="00F91AD6"/>
    <w:rsid w:val="00FE32AA"/>
    <w:rsid w:val="00FE71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28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D83"/>
    <w:pPr>
      <w:spacing w:after="0"/>
    </w:pPr>
    <w:rPr>
      <w:rFonts w:ascii="Century Gothic" w:hAnsi="Century Gothic"/>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C71"/>
    <w:pPr>
      <w:ind w:left="720"/>
      <w:contextualSpacing/>
    </w:pPr>
  </w:style>
  <w:style w:type="paragraph" w:styleId="NormalWeb">
    <w:name w:val="Normal (Web)"/>
    <w:basedOn w:val="Normal"/>
    <w:uiPriority w:val="99"/>
    <w:rsid w:val="00C023D9"/>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52750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50A"/>
    <w:rPr>
      <w:rFonts w:ascii="Lucida Grande" w:hAnsi="Lucida Grande" w:cs="Lucida Grande"/>
      <w:sz w:val="18"/>
      <w:szCs w:val="18"/>
    </w:rPr>
  </w:style>
  <w:style w:type="character" w:styleId="Hyperlink">
    <w:name w:val="Hyperlink"/>
    <w:basedOn w:val="DefaultParagraphFont"/>
    <w:uiPriority w:val="99"/>
    <w:unhideWhenUsed/>
    <w:rsid w:val="00EB30EF"/>
    <w:rPr>
      <w:color w:val="0000FF" w:themeColor="hyperlink"/>
      <w:u w:val="single"/>
    </w:rPr>
  </w:style>
  <w:style w:type="character" w:styleId="FollowedHyperlink">
    <w:name w:val="FollowedHyperlink"/>
    <w:basedOn w:val="DefaultParagraphFont"/>
    <w:uiPriority w:val="99"/>
    <w:semiHidden/>
    <w:unhideWhenUsed/>
    <w:rsid w:val="00EB30EF"/>
    <w:rPr>
      <w:color w:val="800080" w:themeColor="followedHyperlink"/>
      <w:u w:val="single"/>
    </w:rPr>
  </w:style>
  <w:style w:type="table" w:styleId="TableGrid">
    <w:name w:val="Table Grid"/>
    <w:basedOn w:val="TableNormal"/>
    <w:uiPriority w:val="59"/>
    <w:rsid w:val="00FE7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D83"/>
    <w:pPr>
      <w:spacing w:after="0"/>
    </w:pPr>
    <w:rPr>
      <w:rFonts w:ascii="Century Gothic" w:hAnsi="Century Gothic"/>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C71"/>
    <w:pPr>
      <w:ind w:left="720"/>
      <w:contextualSpacing/>
    </w:pPr>
  </w:style>
  <w:style w:type="paragraph" w:styleId="NormalWeb">
    <w:name w:val="Normal (Web)"/>
    <w:basedOn w:val="Normal"/>
    <w:uiPriority w:val="99"/>
    <w:rsid w:val="00C023D9"/>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52750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50A"/>
    <w:rPr>
      <w:rFonts w:ascii="Lucida Grande" w:hAnsi="Lucida Grande" w:cs="Lucida Grande"/>
      <w:sz w:val="18"/>
      <w:szCs w:val="18"/>
    </w:rPr>
  </w:style>
  <w:style w:type="character" w:styleId="Hyperlink">
    <w:name w:val="Hyperlink"/>
    <w:basedOn w:val="DefaultParagraphFont"/>
    <w:uiPriority w:val="99"/>
    <w:unhideWhenUsed/>
    <w:rsid w:val="00EB30EF"/>
    <w:rPr>
      <w:color w:val="0000FF" w:themeColor="hyperlink"/>
      <w:u w:val="single"/>
    </w:rPr>
  </w:style>
  <w:style w:type="character" w:styleId="FollowedHyperlink">
    <w:name w:val="FollowedHyperlink"/>
    <w:basedOn w:val="DefaultParagraphFont"/>
    <w:uiPriority w:val="99"/>
    <w:semiHidden/>
    <w:unhideWhenUsed/>
    <w:rsid w:val="00EB30EF"/>
    <w:rPr>
      <w:color w:val="800080" w:themeColor="followedHyperlink"/>
      <w:u w:val="single"/>
    </w:rPr>
  </w:style>
  <w:style w:type="table" w:styleId="TableGrid">
    <w:name w:val="Table Grid"/>
    <w:basedOn w:val="TableNormal"/>
    <w:uiPriority w:val="59"/>
    <w:rsid w:val="00FE7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5241-24FB-7245-9AD2-202B92A1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845</Words>
  <Characters>10518</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Z Catherine</dc:creator>
  <cp:lastModifiedBy>Cathy Schwartz</cp:lastModifiedBy>
  <cp:revision>11</cp:revision>
  <dcterms:created xsi:type="dcterms:W3CDTF">2016-09-04T07:35:00Z</dcterms:created>
  <dcterms:modified xsi:type="dcterms:W3CDTF">2016-09-04T08:54:00Z</dcterms:modified>
</cp:coreProperties>
</file>